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5E092F2" w14:textId="77777777" w:rsidR="00E4036D" w:rsidRPr="008C7922" w:rsidRDefault="00E4036D" w:rsidP="007350A5">
      <w:pPr>
        <w:spacing w:line="276" w:lineRule="auto"/>
        <w:jc w:val="both"/>
        <w:rPr>
          <w:rFonts w:ascii="Book Antiqua" w:eastAsiaTheme="minorHAnsi" w:hAnsi="Book Antiqua" w:cs="Book Antiqua"/>
          <w:b/>
          <w:i/>
          <w:sz w:val="23"/>
          <w:szCs w:val="23"/>
        </w:rPr>
      </w:pPr>
    </w:p>
    <w:p w14:paraId="0CB70F16" w14:textId="705D40FE" w:rsidR="007D2152" w:rsidRPr="008C7922" w:rsidRDefault="007D2152" w:rsidP="007350A5">
      <w:pPr>
        <w:spacing w:line="276" w:lineRule="auto"/>
        <w:jc w:val="both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eastAsiaTheme="minorHAnsi" w:hAnsi="Book Antiqua" w:cs="Book Antiqua"/>
          <w:b/>
          <w:sz w:val="23"/>
          <w:szCs w:val="23"/>
        </w:rPr>
        <w:t>„</w:t>
      </w:r>
      <w:r w:rsidR="00BD098E" w:rsidRPr="008C7922">
        <w:rPr>
          <w:rFonts w:ascii="Book Antiqua" w:eastAsiaTheme="minorHAnsi" w:hAnsi="Book Antiqua" w:cs="Book Antiqua"/>
          <w:b/>
          <w:sz w:val="23"/>
          <w:szCs w:val="23"/>
          <w:lang w:val="hu-HU"/>
        </w:rPr>
        <w:t>Szent István Király Zeneművészeti Szakgimnázium és Alapfokú Művészeti Iskola részére iskolabútorok beszerzése 1-3.</w:t>
      </w:r>
      <w:r w:rsidRPr="008C7922">
        <w:rPr>
          <w:rFonts w:ascii="Book Antiqua" w:eastAsiaTheme="minorHAnsi" w:hAnsi="Book Antiqua" w:cs="Book Antiqua"/>
          <w:b/>
          <w:sz w:val="23"/>
          <w:szCs w:val="23"/>
        </w:rPr>
        <w:t>” megnevezésű közbeszerzési eljárás</w:t>
      </w:r>
      <w:r w:rsidR="002B1904" w:rsidRPr="008C7922">
        <w:rPr>
          <w:rFonts w:ascii="Book Antiqua" w:eastAsiaTheme="minorHAnsi" w:hAnsi="Book Antiqua" w:cs="Book Antiqua"/>
          <w:b/>
          <w:sz w:val="23"/>
          <w:szCs w:val="23"/>
        </w:rPr>
        <w:t>ok</w:t>
      </w:r>
      <w:r w:rsidRPr="008C7922">
        <w:rPr>
          <w:rFonts w:ascii="Book Antiqua" w:eastAsiaTheme="minorHAnsi" w:hAnsi="Book Antiqua" w:cs="Book Antiqua"/>
          <w:b/>
          <w:sz w:val="23"/>
          <w:szCs w:val="23"/>
        </w:rPr>
        <w:t xml:space="preserve"> alapján beszerzett eszközök vonatkozásában</w:t>
      </w:r>
      <w:r w:rsidRPr="008C7922">
        <w:rPr>
          <w:rFonts w:ascii="Book Antiqua" w:hAnsi="Book Antiqua"/>
          <w:b/>
          <w:bCs/>
          <w:sz w:val="23"/>
          <w:szCs w:val="23"/>
        </w:rPr>
        <w:t xml:space="preserve"> jótállási-és szavatossági jogok Építési és Közlekedési Minisztérium részéről </w:t>
      </w:r>
      <w:r w:rsidR="00BD098E" w:rsidRPr="008C7922">
        <w:rPr>
          <w:rFonts w:ascii="Book Antiqua" w:hAnsi="Book Antiqua"/>
          <w:b/>
          <w:sz w:val="23"/>
          <w:szCs w:val="23"/>
        </w:rPr>
        <w:t>Budapest XIV. Kerület Zugló Önkormányzat</w:t>
      </w:r>
      <w:r w:rsidR="00BD098E" w:rsidRPr="008C7922">
        <w:rPr>
          <w:rFonts w:ascii="Book Antiqua" w:hAnsi="Book Antiqua"/>
          <w:b/>
          <w:bCs/>
          <w:sz w:val="23"/>
          <w:szCs w:val="23"/>
        </w:rPr>
        <w:t xml:space="preserve"> és </w:t>
      </w:r>
      <w:r w:rsidR="00BD098E" w:rsidRPr="008C7922">
        <w:rPr>
          <w:rFonts w:ascii="Book Antiqua" w:hAnsi="Book Antiqua"/>
          <w:b/>
          <w:sz w:val="23"/>
          <w:szCs w:val="23"/>
        </w:rPr>
        <w:t>Közép-Pesti Tankerületi Központ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részére történő átruházásáról</w:t>
      </w:r>
    </w:p>
    <w:p w14:paraId="5CA3AE6B" w14:textId="591B3B5A" w:rsidR="00433CE9" w:rsidRPr="008C7922" w:rsidRDefault="00433CE9" w:rsidP="007350A5">
      <w:pPr>
        <w:pStyle w:val="Norml11"/>
        <w:spacing w:line="276" w:lineRule="auto"/>
        <w:rPr>
          <w:rFonts w:ascii="Book Antiqua" w:hAnsi="Book Antiqua"/>
          <w:b/>
          <w:bCs/>
          <w:sz w:val="23"/>
          <w:szCs w:val="23"/>
        </w:rPr>
      </w:pPr>
    </w:p>
    <w:p w14:paraId="0E6721B4" w14:textId="050CD5E6" w:rsidR="00433CE9" w:rsidRPr="008C7922" w:rsidRDefault="00433CE9" w:rsidP="007350A5">
      <w:pPr>
        <w:pStyle w:val="Norml11"/>
        <w:spacing w:line="276" w:lineRule="auto"/>
        <w:jc w:val="center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 xml:space="preserve">(a továbbiakban: </w:t>
      </w:r>
      <w:r w:rsidR="00912CEC" w:rsidRPr="008C7922">
        <w:rPr>
          <w:rFonts w:ascii="Book Antiqua" w:hAnsi="Book Antiqua"/>
          <w:sz w:val="23"/>
          <w:szCs w:val="23"/>
        </w:rPr>
        <w:t>„</w:t>
      </w:r>
      <w:r w:rsidRPr="008C7922">
        <w:rPr>
          <w:rFonts w:ascii="Book Antiqua" w:hAnsi="Book Antiqua"/>
          <w:b/>
          <w:sz w:val="23"/>
          <w:szCs w:val="23"/>
        </w:rPr>
        <w:t>jelen Megállapodás</w:t>
      </w:r>
      <w:r w:rsidR="00912CEC" w:rsidRPr="008C7922">
        <w:rPr>
          <w:rFonts w:ascii="Book Antiqua" w:hAnsi="Book Antiqua"/>
          <w:b/>
          <w:sz w:val="23"/>
          <w:szCs w:val="23"/>
        </w:rPr>
        <w:t>”</w:t>
      </w:r>
      <w:r w:rsidRPr="008C7922">
        <w:rPr>
          <w:rFonts w:ascii="Book Antiqua" w:hAnsi="Book Antiqua"/>
          <w:sz w:val="23"/>
          <w:szCs w:val="23"/>
        </w:rPr>
        <w:t>)</w:t>
      </w:r>
    </w:p>
    <w:p w14:paraId="2584C046" w14:textId="77777777" w:rsidR="00433CE9" w:rsidRPr="008C7922" w:rsidRDefault="00433CE9" w:rsidP="007350A5">
      <w:pPr>
        <w:tabs>
          <w:tab w:val="left" w:pos="-720"/>
        </w:tabs>
        <w:suppressAutoHyphens/>
        <w:spacing w:line="276" w:lineRule="auto"/>
        <w:rPr>
          <w:rFonts w:ascii="Book Antiqua" w:hAnsi="Book Antiqua"/>
          <w:b/>
          <w:bCs/>
          <w:sz w:val="23"/>
          <w:szCs w:val="23"/>
        </w:rPr>
      </w:pPr>
    </w:p>
    <w:p w14:paraId="32316C0F" w14:textId="4729AD19" w:rsidR="00305FDC" w:rsidRPr="007D2A79" w:rsidRDefault="00433CE9" w:rsidP="007D2A79">
      <w:pPr>
        <w:tabs>
          <w:tab w:val="left" w:pos="-720"/>
        </w:tabs>
        <w:suppressAutoHyphens/>
        <w:spacing w:line="276" w:lineRule="auto"/>
        <w:rPr>
          <w:rFonts w:ascii="Book Antiqua" w:hAnsi="Book Antiqua"/>
          <w:sz w:val="23"/>
          <w:szCs w:val="23"/>
        </w:rPr>
      </w:pPr>
      <w:r w:rsidRPr="00CD5F17">
        <w:rPr>
          <w:noProof/>
          <w:sz w:val="23"/>
          <w:szCs w:val="23"/>
          <w:lang w:val="hu-HU" w:eastAsia="hu-H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9295A90" wp14:editId="22843C7A">
                <wp:simplePos x="0" y="0"/>
                <wp:positionH relativeFrom="column">
                  <wp:posOffset>635</wp:posOffset>
                </wp:positionH>
                <wp:positionV relativeFrom="paragraph">
                  <wp:posOffset>24130</wp:posOffset>
                </wp:positionV>
                <wp:extent cx="5540375" cy="0"/>
                <wp:effectExtent l="0" t="0" r="0" b="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08DC9" id="Egyenes összekötő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.9pt" to="43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"/>
            </w:pict>
          </mc:Fallback>
        </mc:AlternateContent>
      </w:r>
    </w:p>
    <w:p w14:paraId="2A4DE064" w14:textId="3DA9B27E" w:rsidR="00433CE9" w:rsidRPr="008C7922" w:rsidRDefault="00BD5191" w:rsidP="00BD5191">
      <w:pPr>
        <w:tabs>
          <w:tab w:val="left" w:pos="8212"/>
        </w:tabs>
        <w:spacing w:after="12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</w:p>
    <w:p w14:paraId="005259BA" w14:textId="6CFF3F0F" w:rsidR="00433CE9" w:rsidRPr="008C7922" w:rsidRDefault="00433CE9" w:rsidP="007350A5">
      <w:pPr>
        <w:pStyle w:val="AlaprtelmezettA"/>
        <w:spacing w:after="120" w:line="276" w:lineRule="auto"/>
        <w:jc w:val="both"/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</w:pPr>
      <w:bookmarkStart w:id="0" w:name="_Ref383962414"/>
      <w:r w:rsidRPr="008C7922"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  <w:t>amely létrejött egyrészről</w:t>
      </w:r>
    </w:p>
    <w:p w14:paraId="6EF888B1" w14:textId="77777777" w:rsidR="00433CE9" w:rsidRPr="008C7922" w:rsidRDefault="00433CE9" w:rsidP="007350A5">
      <w:pPr>
        <w:tabs>
          <w:tab w:val="left" w:pos="3366"/>
        </w:tabs>
        <w:spacing w:after="0" w:line="276" w:lineRule="auto"/>
        <w:rPr>
          <w:rFonts w:ascii="Book Antiqua" w:hAnsi="Book Antiqua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/>
          <w:b/>
          <w:noProof/>
          <w:sz w:val="23"/>
          <w:szCs w:val="23"/>
          <w:lang w:val="hu-HU"/>
        </w:rPr>
        <w:t>ÉPÍTÉSI ÉS KÖZLEKEDÉSI MINISZTÉRIUM</w:t>
      </w:r>
    </w:p>
    <w:p w14:paraId="4FA0CDFC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székhely: 1054 Budapest, Alkotmány u. 5. </w:t>
      </w:r>
    </w:p>
    <w:p w14:paraId="670B14BC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adószám: 15847397-2-41</w:t>
      </w:r>
    </w:p>
    <w:p w14:paraId="2F27687C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statisztikai számjel: </w:t>
      </w:r>
      <w:r w:rsidRPr="008C7922">
        <w:rPr>
          <w:rFonts w:ascii="Book Antiqua" w:eastAsia="Calibri" w:hAnsi="Book Antiqua" w:cs="Arial"/>
          <w:color w:val="auto"/>
          <w:sz w:val="23"/>
          <w:szCs w:val="23"/>
          <w:bdr w:val="none" w:sz="0" w:space="0" w:color="auto" w:frame="1"/>
          <w:lang w:val="hu-HU" w:eastAsia="en-US"/>
        </w:rPr>
        <w:t>15847397</w:t>
      </w: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-8411-311-01</w:t>
      </w:r>
    </w:p>
    <w:p w14:paraId="15E01E03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lavezető pénzügyi intézménye: Magyar Államkincstár</w:t>
      </w:r>
    </w:p>
    <w:p w14:paraId="51EC1F12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laszáma: 10032000-00003582-09050028</w:t>
      </w:r>
    </w:p>
    <w:p w14:paraId="6A70E867" w14:textId="6FF7F8EE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törzs</w:t>
      </w:r>
      <w:r w:rsidR="00BD5191"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könyvi azonosító </w:t>
      </w: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a: 847395</w:t>
      </w:r>
    </w:p>
    <w:p w14:paraId="0890A2B8" w14:textId="4B49BBB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képviseli: </w:t>
      </w:r>
      <w:r w:rsidRPr="008C7922">
        <w:rPr>
          <w:rFonts w:ascii="Book Antiqua" w:hAnsi="Book Antiqua" w:cs="Times New Roman"/>
          <w:color w:val="auto"/>
          <w:sz w:val="23"/>
          <w:szCs w:val="23"/>
        </w:rPr>
        <w:t xml:space="preserve">az Építési és Közlekedés Minisztérium Szervezeti és Működési Szabályzatáról szóló 2/2022. (XII. 28.) ÉKM utasítás </w:t>
      </w:r>
      <w:r w:rsidR="00862EDE" w:rsidRPr="008C7922">
        <w:rPr>
          <w:rFonts w:ascii="Book Antiqua" w:hAnsi="Book Antiqua" w:cs="Times New Roman"/>
          <w:color w:val="auto"/>
          <w:sz w:val="23"/>
          <w:szCs w:val="23"/>
        </w:rPr>
        <w:t>39</w:t>
      </w:r>
      <w:r w:rsidR="0099518B" w:rsidRPr="008C7922">
        <w:rPr>
          <w:rFonts w:ascii="Book Antiqua" w:hAnsi="Book Antiqua" w:cs="Times New Roman"/>
          <w:color w:val="auto"/>
          <w:sz w:val="23"/>
          <w:szCs w:val="23"/>
        </w:rPr>
        <w:t>/</w:t>
      </w:r>
      <w:r w:rsidR="007D2152" w:rsidRPr="008C7922">
        <w:rPr>
          <w:rFonts w:ascii="Book Antiqua" w:hAnsi="Book Antiqua" w:cs="Times New Roman"/>
          <w:color w:val="auto"/>
          <w:sz w:val="23"/>
          <w:szCs w:val="23"/>
        </w:rPr>
        <w:t>A</w:t>
      </w:r>
      <w:r w:rsidRPr="008C7922">
        <w:rPr>
          <w:rFonts w:ascii="Book Antiqua" w:hAnsi="Book Antiqua" w:cs="Times New Roman"/>
          <w:color w:val="auto"/>
          <w:sz w:val="23"/>
          <w:szCs w:val="23"/>
        </w:rPr>
        <w:t>. §</w:t>
      </w:r>
      <w:r w:rsidR="00080CE9" w:rsidRPr="008C7922">
        <w:rPr>
          <w:rFonts w:ascii="Book Antiqua" w:hAnsi="Book Antiqua" w:cs="Times New Roman"/>
          <w:color w:val="auto"/>
          <w:sz w:val="23"/>
          <w:szCs w:val="23"/>
        </w:rPr>
        <w:t xml:space="preserve"> </w:t>
      </w:r>
      <w:r w:rsidRPr="008C7922">
        <w:rPr>
          <w:rFonts w:ascii="Book Antiqua" w:hAnsi="Book Antiqua" w:cs="Times New Roman"/>
          <w:color w:val="auto"/>
          <w:sz w:val="23"/>
          <w:szCs w:val="23"/>
        </w:rPr>
        <w:t xml:space="preserve">alapján </w:t>
      </w:r>
      <w:r w:rsidR="00862EDE"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Kondrik Kornél Péter</w:t>
      </w: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  </w:t>
      </w:r>
      <w:r w:rsidR="00862EDE"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gazdasági ügyekért </w:t>
      </w: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felelős helyettes államtitkár</w:t>
      </w:r>
      <w:r w:rsidRPr="008C7922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 xml:space="preserve"> </w:t>
      </w:r>
    </w:p>
    <w:p w14:paraId="2FBF2484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mint átadó (a továbbiakban: „</w:t>
      </w:r>
      <w:r w:rsidRPr="008C7922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>ÉKM</w:t>
      </w:r>
      <w:r w:rsidRPr="008C7922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”),</w:t>
      </w:r>
    </w:p>
    <w:p w14:paraId="52E8B438" w14:textId="77777777" w:rsidR="00433CE9" w:rsidRPr="008C7922" w:rsidRDefault="00433CE9" w:rsidP="007350A5">
      <w:pPr>
        <w:pStyle w:val="AlaprtelmezettA"/>
        <w:spacing w:line="276" w:lineRule="auto"/>
        <w:jc w:val="both"/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</w:pPr>
    </w:p>
    <w:p w14:paraId="313C8B6F" w14:textId="77777777" w:rsidR="00C00D57" w:rsidRPr="008C7922" w:rsidRDefault="00C00D57" w:rsidP="007350A5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másrészről </w:t>
      </w:r>
    </w:p>
    <w:p w14:paraId="7ABDF70A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/>
          <w:b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/>
          <w:b/>
          <w:sz w:val="23"/>
          <w:szCs w:val="23"/>
          <w:lang w:val="hu-HU" w:eastAsia="hu-HU"/>
        </w:rPr>
        <w:t>BUDAPEST FŐVÁROS XIV. KERÜLET ZUGLÓ ÖNKORMÁNYZATA</w:t>
      </w:r>
    </w:p>
    <w:p w14:paraId="64BB330A" w14:textId="2A60F397" w:rsidR="00C00D57" w:rsidRPr="008C7922" w:rsidRDefault="00C00D57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székhely: 1145 Budapest, Pétervárad utca 2.</w:t>
      </w:r>
    </w:p>
    <w:p w14:paraId="5CB334A0" w14:textId="0DC95E8E" w:rsidR="00BD5191" w:rsidRPr="008C7922" w:rsidRDefault="00BD5191" w:rsidP="00BD5191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adószám: 15735777-2-42</w:t>
      </w:r>
    </w:p>
    <w:p w14:paraId="247D0E35" w14:textId="77777777" w:rsidR="00BD5191" w:rsidRPr="008C7922" w:rsidRDefault="00BD5191" w:rsidP="00BD5191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statisztikai számjel: 15735777-8411-321-01</w:t>
      </w:r>
    </w:p>
    <w:p w14:paraId="7CA202EF" w14:textId="4721BAE4" w:rsidR="00C00D57" w:rsidRPr="008C7922" w:rsidRDefault="00C00D57" w:rsidP="007350A5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C7922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törzskönyvi azonosító szám: 735771</w:t>
      </w:r>
    </w:p>
    <w:p w14:paraId="5996030D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 xml:space="preserve">képviseli: 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Rózsa András polgármester</w:t>
      </w:r>
    </w:p>
    <w:p w14:paraId="6AFFF1DF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1 (a továbbiakban: „</w:t>
      </w:r>
      <w:r w:rsidRPr="008C7922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Önkormányzat</w:t>
      </w: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”), </w:t>
      </w:r>
    </w:p>
    <w:p w14:paraId="54F0C8AB" w14:textId="344F3BD0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1577894E" w14:textId="15C9850A" w:rsidR="00C00D57" w:rsidRPr="008C7922" w:rsidRDefault="00C00D57" w:rsidP="007350A5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harmadrészről</w:t>
      </w:r>
    </w:p>
    <w:p w14:paraId="25DB2B5C" w14:textId="77777777" w:rsidR="00C00D57" w:rsidRPr="008C7922" w:rsidRDefault="00C00D57" w:rsidP="007350A5">
      <w:pPr>
        <w:spacing w:after="0" w:line="276" w:lineRule="auto"/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</w:pPr>
      <w:r w:rsidRPr="008C7922"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  <w:t xml:space="preserve">KÖZÉP-PESTI TANKERÜLETI KÖZPONT </w:t>
      </w:r>
    </w:p>
    <w:p w14:paraId="641B40D6" w14:textId="7E54B09F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székhely: 1149 Budapest, Mogyoródi út 21.</w:t>
      </w:r>
    </w:p>
    <w:p w14:paraId="75E825C0" w14:textId="3BCDBC02" w:rsidR="00BD5191" w:rsidRPr="008C7922" w:rsidRDefault="00BD5191" w:rsidP="00BD5191">
      <w:pPr>
        <w:spacing w:after="0" w:line="276" w:lineRule="auto"/>
        <w:rPr>
          <w:rFonts w:ascii="Book Antiqua" w:hAnsi="Book Antiqua"/>
          <w:sz w:val="23"/>
          <w:szCs w:val="23"/>
          <w:shd w:val="clear" w:color="auto" w:fill="FFFFFF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adószám: </w:t>
      </w:r>
      <w:r w:rsidRPr="008C7922">
        <w:rPr>
          <w:rFonts w:ascii="Book Antiqua" w:hAnsi="Book Antiqua"/>
          <w:sz w:val="23"/>
          <w:szCs w:val="23"/>
          <w:shd w:val="clear" w:color="auto" w:fill="FFFFFF"/>
        </w:rPr>
        <w:t>15835255-2-42</w:t>
      </w:r>
    </w:p>
    <w:p w14:paraId="003806F6" w14:textId="77777777" w:rsidR="00BD5191" w:rsidRPr="008C7922" w:rsidRDefault="00BD5191" w:rsidP="00BD5191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statisztikai számjel: </w:t>
      </w:r>
      <w:r w:rsidRPr="008C7922">
        <w:rPr>
          <w:rFonts w:ascii="Book Antiqua" w:hAnsi="Book Antiqua"/>
          <w:sz w:val="23"/>
          <w:szCs w:val="23"/>
          <w:shd w:val="clear" w:color="auto" w:fill="FFFFFF"/>
        </w:rPr>
        <w:t>15835255-8412-312-01</w:t>
      </w:r>
    </w:p>
    <w:p w14:paraId="04933879" w14:textId="6EA9A3A4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törzskönyvi azonosító szám: </w:t>
      </w:r>
      <w:r w:rsidRPr="008C7922">
        <w:rPr>
          <w:rFonts w:ascii="Book Antiqua" w:hAnsi="Book Antiqua"/>
          <w:sz w:val="23"/>
          <w:szCs w:val="23"/>
          <w:shd w:val="clear" w:color="auto" w:fill="FFFFFF"/>
        </w:rPr>
        <w:t>835255</w:t>
      </w:r>
    </w:p>
    <w:p w14:paraId="062E6064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>képviseli: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dr. Házlinger György tankerületi igazgató</w:t>
      </w:r>
    </w:p>
    <w:p w14:paraId="3C3489CF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2 (a továbbiakban: „</w:t>
      </w:r>
      <w:r w:rsidRPr="008C7922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</w:t>
      </w: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”), </w:t>
      </w:r>
    </w:p>
    <w:p w14:paraId="4697ADDB" w14:textId="77777777" w:rsidR="00C00D57" w:rsidRPr="008C7922" w:rsidRDefault="00C00D57" w:rsidP="007350A5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3FA3BAAF" w14:textId="66B333D2" w:rsidR="00806AF9" w:rsidRPr="008C7922" w:rsidRDefault="00806AF9" w:rsidP="007350A5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lastRenderedPageBreak/>
        <w:t>(az ÉKM</w:t>
      </w:r>
      <w:r w:rsidR="00C56A8B">
        <w:rPr>
          <w:rFonts w:ascii="Book Antiqua" w:hAnsi="Book Antiqua" w:cs="Times New Roman"/>
          <w:noProof/>
          <w:sz w:val="23"/>
          <w:szCs w:val="23"/>
          <w:lang w:val="hu-HU"/>
        </w:rPr>
        <w:t>, Önkormányzat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és az </w:t>
      </w:r>
      <w:r w:rsidR="00C56A8B">
        <w:rPr>
          <w:rFonts w:ascii="Book Antiqua" w:hAnsi="Book Antiqua" w:cs="Times New Roman"/>
          <w:noProof/>
          <w:sz w:val="23"/>
          <w:szCs w:val="23"/>
          <w:lang w:val="hu-HU"/>
        </w:rPr>
        <w:t>Tankerület</w:t>
      </w:r>
      <w:r w:rsidR="00C56A8B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a továbbiakban együttesen: „</w:t>
      </w:r>
      <w:r w:rsidRPr="008C7922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elek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”, külön-külön: „</w:t>
      </w:r>
      <w:r w:rsidRPr="008C7922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él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”) között, az alulírott napon és helyen az alábbi feltételek szerint (a továbbiakban: „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jelen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Megállapodás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”.)</w:t>
      </w:r>
    </w:p>
    <w:p w14:paraId="073DA8DD" w14:textId="77777777" w:rsidR="00806AF9" w:rsidRPr="008C7922" w:rsidRDefault="00806AF9" w:rsidP="007350A5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</w:p>
    <w:p w14:paraId="5517B612" w14:textId="77777777" w:rsidR="00433CE9" w:rsidRPr="008C7922" w:rsidRDefault="00433CE9" w:rsidP="007350A5">
      <w:pPr>
        <w:pStyle w:val="AlaprtelmezettA"/>
        <w:spacing w:line="276" w:lineRule="auto"/>
        <w:jc w:val="center"/>
        <w:rPr>
          <w:rFonts w:ascii="Book Antiqua" w:eastAsia="Times New Roman" w:hAnsi="Book Antiqua" w:cs="Times New Roman"/>
          <w:b/>
          <w:noProof/>
          <w:color w:val="auto"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color w:val="auto"/>
          <w:sz w:val="23"/>
          <w:szCs w:val="23"/>
          <w:lang w:val="hu-HU"/>
        </w:rPr>
        <w:t>I. ELŐZMÉNYEK</w:t>
      </w:r>
    </w:p>
    <w:p w14:paraId="3F6CBEB1" w14:textId="77777777" w:rsidR="0022367D" w:rsidRPr="008C7922" w:rsidRDefault="0022367D" w:rsidP="007350A5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09B0B000" w14:textId="2AA963F7" w:rsidR="00433CE9" w:rsidRPr="008C7922" w:rsidRDefault="0022367D" w:rsidP="007350A5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I.1.</w:t>
      </w:r>
      <w:r w:rsidR="00806AF9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Beruházás előzménye</w:t>
      </w:r>
    </w:p>
    <w:p w14:paraId="5A5CB336" w14:textId="77777777" w:rsidR="00806AF9" w:rsidRPr="008C7922" w:rsidRDefault="00806AF9" w:rsidP="007350A5">
      <w:pPr>
        <w:spacing w:after="0" w:line="276" w:lineRule="auto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15942B41" w14:textId="77777777" w:rsidR="00324443" w:rsidRPr="008C7922" w:rsidRDefault="00324443" w:rsidP="007350A5">
      <w:p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  <w:bookmarkStart w:id="1" w:name="_Hlk137714530"/>
      <w:r w:rsidRPr="008C7922">
        <w:rPr>
          <w:rFonts w:ascii="Book Antiqua" w:eastAsia="MS Mincho" w:hAnsi="Book Antiqua" w:cs="Times New Roman"/>
          <w:b/>
          <w:sz w:val="23"/>
          <w:szCs w:val="23"/>
        </w:rPr>
        <w:t>1.1.</w:t>
      </w:r>
      <w:r w:rsidRPr="008C7922">
        <w:rPr>
          <w:rFonts w:ascii="Book Antiqua" w:eastAsia="MS Mincho" w:hAnsi="Book Antiqua" w:cs="Times New Roman"/>
          <w:sz w:val="23"/>
          <w:szCs w:val="23"/>
        </w:rPr>
        <w:t xml:space="preserve"> </w:t>
      </w:r>
      <w:r w:rsidRPr="008C7922"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  <w:t>A Kormány az iskolai énektanulás kultúrájának megerősítése és a korszerű képzési körülmények teljes körű biztosítása érdekében egyes állami és egyházi köznevelési intézmények fejlesztéséről szóló  1635/2018. (XII. 5.) Korm. határozat 1. pont c) alpontjában egyetértett a Szent István Király Zeneművészeti Szakgimnázium és Alapfokú Művészeti Iskola infrastrukturális fejlesztésének a Közép-Pesti Tankerületi Központ által történő előkészítésével.</w:t>
      </w:r>
    </w:p>
    <w:p w14:paraId="704C12EF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317F4F1D" w14:textId="6A8138FF" w:rsidR="00324443" w:rsidRPr="008C7922" w:rsidRDefault="00324443" w:rsidP="007350A5">
      <w:p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A Kormány a Szent István Zeneművészeti Szakgimnázium és Alapfokú Művészeti Iskola épületének felújításáról és bővítéséről szóló 1796/2021. (XI. 15.) Korm. határozat 1. pontjában egyetértett a Szent István Király Zeneművészeti Szakgimnázium és Alapfokú Művészeti Iskola épülete felújításának és bővítésének (a továbbiakban: “</w:t>
      </w:r>
      <w:r w:rsidRPr="008C7922">
        <w:rPr>
          <w:rFonts w:ascii="Book Antiqua" w:hAnsi="Book Antiqua"/>
          <w:b/>
          <w:sz w:val="23"/>
          <w:szCs w:val="23"/>
        </w:rPr>
        <w:t>Beruházás”</w:t>
      </w:r>
      <w:r w:rsidRPr="008C7922">
        <w:rPr>
          <w:rFonts w:ascii="Book Antiqua" w:hAnsi="Book Antiqua"/>
          <w:sz w:val="23"/>
          <w:szCs w:val="23"/>
        </w:rPr>
        <w:t xml:space="preserve">) </w:t>
      </w:r>
      <w:r w:rsidR="00194691" w:rsidRPr="008C7922">
        <w:rPr>
          <w:rFonts w:ascii="Book Antiqua" w:hAnsi="Book Antiqua"/>
          <w:sz w:val="23"/>
          <w:szCs w:val="23"/>
        </w:rPr>
        <w:t>az Ámbtv</w:t>
      </w:r>
      <w:r w:rsidRPr="008C7922">
        <w:rPr>
          <w:rFonts w:ascii="Book Antiqua" w:hAnsi="Book Antiqua"/>
          <w:sz w:val="23"/>
          <w:szCs w:val="23"/>
        </w:rPr>
        <w:t>. 4. § (7) bekezdés a) pontja és (8) bekezdése szerinti kormányzati magasépítési beruházásként történő megvalósításával az ingatlan-nyilvántartás szerinti Budapest belterület 32205/1 helyrajzi számú ingatlanon, valamint 2. pontjában egyetért azzal, hogy a Beruházás keretében létrejövő vagyonelemek a Közép-Pesti Tankerületi Központ vagyonkezelésébe kerüljenek</w:t>
      </w:r>
    </w:p>
    <w:p w14:paraId="7C0AE1C6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48846BC1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 w:cs="Times New Roman"/>
          <w:b/>
          <w:sz w:val="23"/>
          <w:szCs w:val="23"/>
        </w:rPr>
      </w:pPr>
      <w:r w:rsidRPr="008C7922">
        <w:rPr>
          <w:rFonts w:ascii="Book Antiqua" w:eastAsia="MS Mincho" w:hAnsi="Book Antiqua" w:cs="Times New Roman"/>
          <w:b/>
          <w:sz w:val="23"/>
          <w:szCs w:val="23"/>
        </w:rPr>
        <w:t>1.2.</w:t>
      </w:r>
      <w:r w:rsidRPr="008C7922">
        <w:rPr>
          <w:rFonts w:ascii="Book Antiqua" w:eastAsia="MS Mincho" w:hAnsi="Book Antiqua" w:cs="Times New Roman"/>
          <w:sz w:val="23"/>
          <w:szCs w:val="23"/>
        </w:rPr>
        <w:t xml:space="preserve"> Az Építési és Beruházási Minisztérium tulajdonosi joggyakorlása alá tartozó, 100%-os állami tulajdonban lévő gazdasági társaságok által ellátott feladatok központi költségvetési szerv általi átvételéről és a társaságok megszüntetéséről, az ezzel kapcsolatos eljárási kérdések rendezéséről szóló 362/2022. (IX. 19.) Korm. rendelet 1. § (1) bekezdés d) pontja szerint az államháztartásról szóló 2011. évi CXCV. törvény 11/A. §-a alapján a BMSK Beruházási, Műszaki Fejlesztési, Sportüzemeltetési és Közbeszerzési Zártkörűen Működő Részvénytársaság által ellátott egyéb tevékenységet – ide nem értve a sportért való kormányzati felelősségi körbe tartozó feladatait – az Építési és Beruházási Minisztérium részére kell átadni.</w:t>
      </w:r>
    </w:p>
    <w:p w14:paraId="1B26AAA6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356D6C7C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b/>
          <w:sz w:val="23"/>
          <w:szCs w:val="23"/>
        </w:rPr>
      </w:pPr>
      <w:r w:rsidRPr="008C7922">
        <w:rPr>
          <w:rFonts w:ascii="Book Antiqua" w:eastAsia="MS Mincho" w:hAnsi="Book Antiqua" w:cs="Times New Roman"/>
          <w:b/>
          <w:sz w:val="23"/>
          <w:szCs w:val="23"/>
        </w:rPr>
        <w:t>1.3.</w:t>
      </w:r>
      <w:r w:rsidRPr="008C7922">
        <w:rPr>
          <w:rFonts w:ascii="Book Antiqua" w:eastAsia="MS Mincho" w:hAnsi="Book Antiqua" w:cs="Times New Roman"/>
          <w:sz w:val="23"/>
          <w:szCs w:val="23"/>
        </w:rPr>
        <w:t xml:space="preserve"> A Magyarország minisztériumainak felsorolásáról szóló 2022. évi II. törvény 2022. december 1. napjától hatályos 1. § e) pontja alapján az Építési és Beruházási Minisztérium elnevezése 2022. december 1. napjától </w:t>
      </w:r>
      <w:r w:rsidRPr="008C7922">
        <w:rPr>
          <w:rFonts w:ascii="Book Antiqua" w:eastAsia="MS Mincho" w:hAnsi="Book Antiqua" w:cs="Times New Roman"/>
          <w:b/>
          <w:sz w:val="23"/>
          <w:szCs w:val="23"/>
        </w:rPr>
        <w:t>Építési és Közlekedési Minisztérium.</w:t>
      </w:r>
    </w:p>
    <w:p w14:paraId="41E7A424" w14:textId="77777777" w:rsidR="00324443" w:rsidRPr="008C7922" w:rsidRDefault="00324443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2613C840" w14:textId="77777777" w:rsidR="0033529B" w:rsidRPr="008C7922" w:rsidRDefault="00324443" w:rsidP="00735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MS Mincho" w:hAnsi="Book Antiqua" w:cs="Times New Roman"/>
          <w:b/>
          <w:sz w:val="23"/>
          <w:szCs w:val="23"/>
        </w:rPr>
        <w:t>1.4.</w:t>
      </w:r>
      <w:r w:rsidRPr="008C7922">
        <w:rPr>
          <w:rFonts w:ascii="Book Antiqua" w:eastAsia="MS Mincho" w:hAnsi="Book Antiqua" w:cs="Times New Roman"/>
          <w:sz w:val="23"/>
          <w:szCs w:val="23"/>
        </w:rPr>
        <w:t xml:space="preserve"> </w:t>
      </w:r>
      <w:r w:rsidR="0033529B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Felek rögzítik, hogy a Beruházás előkészítésével és megvalósításával kapcsolatos feladatok elvégzése és az együttműködés részletes szabályozása érdekében a BMSK Zrt., az Önkormányzat és  Közép-Pesti Tankerületi Központ (a továbbiakban: „</w:t>
      </w:r>
      <w:r w:rsidR="0033529B" w:rsidRPr="008C7922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”</w:t>
      </w:r>
      <w:r w:rsidR="0033529B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) 2021. december 15. napján, BMSK-XII-0295/0007/2021. iktatószámon együttműködési megállapodást (a továbbiakban: „</w:t>
      </w:r>
      <w:r w:rsidR="0033529B" w:rsidRPr="008C7922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Együttműködési Megállapodás</w:t>
      </w:r>
      <w:r w:rsidR="0033529B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”) kötöttek, mely megállapodás 1.1.2. pontjában rögzítették, hogy a Beruházás előkészítője a Tankerület, valamint a Beruházás megvalósítója  a Beruházási Ügynökség.</w:t>
      </w:r>
    </w:p>
    <w:p w14:paraId="5FF61916" w14:textId="77777777" w:rsidR="0033529B" w:rsidRPr="008C7922" w:rsidRDefault="0033529B" w:rsidP="007350A5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7F2D5906" w14:textId="77777777" w:rsidR="0033529B" w:rsidRPr="008C7922" w:rsidRDefault="0033529B" w:rsidP="00735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lastRenderedPageBreak/>
        <w:t>Az Együttműködési Megállapodás 4.1.3. pontja szerint: „A Felek a  Beruházás pénzügyi és számviteli átadását, tulajdonjogi kérdéseit, valamint a jótállási/szavatossági jogok érvényesítését az 1.1.7. pont szerinti kormánydöntésnek megfelelően, külön megállapodásban rendezik.”</w:t>
      </w:r>
    </w:p>
    <w:p w14:paraId="5C762E3F" w14:textId="77777777" w:rsidR="00CE5743" w:rsidRPr="008C7922" w:rsidRDefault="00CE5743" w:rsidP="00735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6E90E3C6" w14:textId="25DC924C" w:rsidR="00324443" w:rsidRPr="008C7922" w:rsidRDefault="00324443" w:rsidP="00735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hAnsi="Book Antiqua" w:cs="Times New Roman"/>
          <w:noProof/>
          <w:sz w:val="23"/>
          <w:szCs w:val="23"/>
          <w:lang w:val="hu-HU" w:eastAsia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Felek rögzítik, hogy a BMSK Zrt. a </w:t>
      </w:r>
      <w:r w:rsidRPr="008C7922">
        <w:rPr>
          <w:rFonts w:ascii="Book Antiqua" w:hAnsi="Book Antiqua" w:cs="Times New Roman"/>
          <w:noProof/>
          <w:sz w:val="23"/>
          <w:szCs w:val="23"/>
          <w:lang w:val="hu-HU" w:eastAsia="en-GB"/>
        </w:rPr>
        <w:t>„</w:t>
      </w:r>
      <w:bookmarkStart w:id="2" w:name="_Hlk160717619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Szent István Király Zeneművészeti Szakgimnázium és Alapfokú Művészeti Iskola felújítása</w:t>
      </w:r>
      <w:bookmarkEnd w:id="2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” tárgyú (EKR001389232020), a közbeszerzésekről szóló 2015. évi CXLIII. törvény</w:t>
      </w:r>
      <w:r w:rsidR="00B35700">
        <w:rPr>
          <w:rFonts w:ascii="Book Antiqua" w:hAnsi="Book Antiqua" w:cs="Times New Roman"/>
          <w:noProof/>
          <w:sz w:val="23"/>
          <w:szCs w:val="23"/>
          <w:lang w:val="hu-HU"/>
        </w:rPr>
        <w:t xml:space="preserve"> (a továbbiakban: „</w:t>
      </w:r>
      <w:r w:rsidR="00B35700" w:rsidRPr="00CD5F17">
        <w:rPr>
          <w:rFonts w:ascii="Book Antiqua" w:hAnsi="Book Antiqua" w:cs="Times New Roman"/>
          <w:b/>
          <w:noProof/>
          <w:sz w:val="23"/>
          <w:szCs w:val="23"/>
          <w:lang w:val="hu-HU"/>
        </w:rPr>
        <w:t>Kbt</w:t>
      </w:r>
      <w:r w:rsidR="00B35700">
        <w:rPr>
          <w:rFonts w:ascii="Book Antiqua" w:hAnsi="Book Antiqua" w:cs="Times New Roman"/>
          <w:noProof/>
          <w:sz w:val="23"/>
          <w:szCs w:val="23"/>
          <w:lang w:val="hu-HU"/>
        </w:rPr>
        <w:t>.”)</w:t>
      </w:r>
      <w:r w:rsidR="00912CEC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1E58C8" w:rsidRPr="008C7922">
        <w:rPr>
          <w:rFonts w:ascii="Book Antiqua" w:hAnsi="Book Antiqua" w:cs="Times New Roman"/>
          <w:sz w:val="23"/>
          <w:szCs w:val="23"/>
          <w:lang w:val="hu-HU"/>
        </w:rPr>
        <w:t>112. § (1) bekezdés b) pontja szerinti, ajánlati felhívás közzétételével induló,</w:t>
      </w:r>
      <w:r w:rsidR="001E58C8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nyílt közbeszerzési eljárást folytatott le,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nyílt közbeszerzési eljárást folytatott le, melynek eredményeként a Beruházás kivitelezésére 2021. november 26. napján</w:t>
      </w:r>
      <w:bookmarkStart w:id="3" w:name="_Hlk160717656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, </w:t>
      </w:r>
      <w:bookmarkStart w:id="4" w:name="_Hlk160718151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BMSK-XII-0295/0008/2021</w:t>
      </w:r>
      <w:bookmarkEnd w:id="3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. iktatószámon </w:t>
      </w:r>
      <w:bookmarkEnd w:id="4"/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vállalkozási szerződést (továbbiakban: „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ási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Szerződés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”) kötött a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EB Hungary Invest Korlátolt Felelősségű Társasággal (székhely: 1107 Budapest, Fogadó u. 4.)</w:t>
      </w:r>
      <w:r w:rsidRPr="008C7922">
        <w:rPr>
          <w:rFonts w:ascii="Book Antiqua" w:hAnsi="Book Antiqua" w:cs="Times New Roman"/>
          <w:iCs/>
          <w:noProof/>
          <w:sz w:val="23"/>
          <w:szCs w:val="23"/>
          <w:lang w:val="hu-HU"/>
        </w:rPr>
        <w:t xml:space="preserve"> 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mint a közbeszerzési eljárásban nyertes vállalkozóval (a továbbiakban: „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ó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”). A Vállalkozási Szerződés </w:t>
      </w:r>
      <w:r w:rsidRPr="008C7922">
        <w:rPr>
          <w:rFonts w:ascii="Book Antiqua" w:hAnsi="Book Antiqua" w:cs="Times New Roman"/>
          <w:iCs/>
          <w:noProof/>
          <w:sz w:val="23"/>
          <w:szCs w:val="23"/>
          <w:lang w:val="hu-HU"/>
        </w:rPr>
        <w:t>2021. december 14. napján lépett hatályba. A Vállalkozási Szerződés három alkalommal – 2022. december 28. napján, 2023. július 24. napján és 2024. augusztus 21. napján - módosításra került.</w:t>
      </w:r>
    </w:p>
    <w:p w14:paraId="477F15F2" w14:textId="77777777" w:rsidR="00324443" w:rsidRPr="008C7922" w:rsidRDefault="00324443" w:rsidP="007350A5">
      <w:p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</w:p>
    <w:bookmarkEnd w:id="1"/>
    <w:p w14:paraId="362D3A9E" w14:textId="002E9678" w:rsidR="00D51E50" w:rsidRPr="008C7922" w:rsidRDefault="00D51E50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480127DC" w14:textId="0B94AE72" w:rsidR="00F67D55" w:rsidRPr="008C7922" w:rsidRDefault="00D51E50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1.5.</w:t>
      </w:r>
      <w:r w:rsidRPr="008C7922">
        <w:rPr>
          <w:rFonts w:ascii="Book Antiqua" w:hAnsi="Book Antiqua"/>
          <w:sz w:val="23"/>
          <w:szCs w:val="23"/>
        </w:rPr>
        <w:t xml:space="preserve"> </w:t>
      </w:r>
      <w:r w:rsidR="00F67D55" w:rsidRPr="008C7922">
        <w:rPr>
          <w:rFonts w:ascii="Book Antiqua" w:hAnsi="Book Antiqua"/>
          <w:sz w:val="23"/>
          <w:szCs w:val="23"/>
        </w:rPr>
        <w:t xml:space="preserve">Az ÉKM </w:t>
      </w:r>
      <w:r w:rsidR="00D52D2C" w:rsidRPr="008C7922">
        <w:rPr>
          <w:rFonts w:ascii="Book Antiqua" w:hAnsi="Book Antiqua"/>
          <w:sz w:val="23"/>
          <w:szCs w:val="23"/>
        </w:rPr>
        <w:t>–</w:t>
      </w:r>
      <w:r w:rsidR="00092D10">
        <w:rPr>
          <w:rFonts w:ascii="Book Antiqua" w:hAnsi="Book Antiqua"/>
          <w:sz w:val="23"/>
          <w:szCs w:val="23"/>
        </w:rPr>
        <w:t xml:space="preserve"> mint </w:t>
      </w:r>
      <w:r w:rsidR="00F67D55" w:rsidRPr="008C7922">
        <w:rPr>
          <w:rFonts w:ascii="Book Antiqua" w:hAnsi="Book Antiqua"/>
          <w:sz w:val="23"/>
          <w:szCs w:val="23"/>
        </w:rPr>
        <w:t xml:space="preserve">központi költségvetési szerv </w:t>
      </w:r>
      <w:r w:rsidR="005F0465" w:rsidRPr="008C7922">
        <w:rPr>
          <w:rFonts w:ascii="Book Antiqua" w:hAnsi="Book Antiqua"/>
          <w:sz w:val="23"/>
          <w:szCs w:val="23"/>
        </w:rPr>
        <w:t xml:space="preserve">közbeszerzései és </w:t>
      </w:r>
      <w:r w:rsidR="00F67D55" w:rsidRPr="008C7922">
        <w:rPr>
          <w:rFonts w:ascii="Book Antiqua" w:hAnsi="Book Antiqua"/>
          <w:sz w:val="23"/>
          <w:szCs w:val="23"/>
        </w:rPr>
        <w:t xml:space="preserve">beszerzései </w:t>
      </w:r>
      <w:r w:rsidR="005F0465" w:rsidRPr="008C7922">
        <w:rPr>
          <w:rFonts w:ascii="Book Antiqua" w:hAnsi="Book Antiqua"/>
          <w:sz w:val="23"/>
          <w:szCs w:val="23"/>
        </w:rPr>
        <w:t>megvalósítása során a központosított közbeszerzési rendszerről, valamint a központi beszerző szervezet feladat- és hatásköréről szóló 168/2004. (V. 25.) Korm. rendelet hatálya alá került.</w:t>
      </w:r>
    </w:p>
    <w:p w14:paraId="2893DBCF" w14:textId="4B6468F1" w:rsidR="00F709DF" w:rsidRPr="008C7922" w:rsidRDefault="00F709DF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2DAE3429" w14:textId="77777777" w:rsidR="00F709DF" w:rsidRPr="008C7922" w:rsidRDefault="00F709DF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Az ÉKM informatikai beszerzései tekintetében - a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 1. § (2) bekezdés a) pontja, 2. §-a és 5. §-a értelmében - 2023. január 01-je napjától a DKÜ (Digitális Kormányzati Ügynökség Zártkörűen Működő Részvénytársaság) ajánlatkérésre feljogosított, központi beszerző szervezet eljárásra kötelezett költségvetési szervnek minősül.</w:t>
      </w:r>
    </w:p>
    <w:p w14:paraId="346FE1E6" w14:textId="77777777" w:rsidR="00F67D55" w:rsidRPr="008C7922" w:rsidRDefault="00F67D55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4E1AFFFE" w14:textId="1303DAA7" w:rsidR="00F8639B" w:rsidRPr="008C7922" w:rsidRDefault="00F8639B" w:rsidP="007350A5">
      <w:pPr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1.6.</w:t>
      </w:r>
      <w:r w:rsidRPr="008C7922">
        <w:rPr>
          <w:rFonts w:ascii="Book Antiqua" w:hAnsi="Book Antiqua"/>
          <w:sz w:val="23"/>
          <w:szCs w:val="23"/>
        </w:rPr>
        <w:t xml:space="preserve"> Az egyes beruházásokhoz kapcsolódó ingóságok beszerzéséről, továbbá egyes kormányhatározatok visszavonásáról szóló </w:t>
      </w:r>
      <w:r w:rsidRPr="008C7922">
        <w:rPr>
          <w:rFonts w:ascii="Book Antiqua" w:hAnsi="Book Antiqua"/>
          <w:b/>
          <w:sz w:val="23"/>
          <w:szCs w:val="23"/>
        </w:rPr>
        <w:t>1323/2023. (VII. 27.) Korm. határozat</w:t>
      </w:r>
      <w:r w:rsidRPr="008C7922">
        <w:rPr>
          <w:rFonts w:ascii="Book Antiqua" w:hAnsi="Book Antiqua"/>
          <w:sz w:val="23"/>
          <w:szCs w:val="23"/>
        </w:rPr>
        <w:t xml:space="preserve"> </w:t>
      </w:r>
      <w:r w:rsidRPr="008C7922">
        <w:rPr>
          <w:rFonts w:ascii="Book Antiqua" w:hAnsi="Book Antiqua"/>
          <w:sz w:val="23"/>
          <w:szCs w:val="23"/>
          <w:lang w:eastAsia="hu-HU"/>
        </w:rPr>
        <w:t>1. pont a) alpontjában a</w:t>
      </w:r>
      <w:r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Kormány - az 1. melléklet szerinti beruházások eredményeként létrejövő létesítmények rendeltetésszerű használata érdekében - egyetértett a szükséges ingóságok Beruházási Ügynökség általi beszerzésével, valamint b) alpontjában felhívta a pénzügyminisztert, hogy az építési és közlekedési miniszter bevonásával gondoskodjon az a) alpont szerinti cél megvalósítása érdekében 4 593 217 750 forint többletforrás biztosításáról. A</w:t>
      </w:r>
      <w:r w:rsidR="000801E9" w:rsidRPr="008C7922">
        <w:rPr>
          <w:rFonts w:ascii="Book Antiqua" w:hAnsi="Book Antiqua"/>
          <w:sz w:val="23"/>
          <w:szCs w:val="23"/>
        </w:rPr>
        <w:t>z egyes beruházásokhoz kapcsolódó ingóságok beszerzéséről, továbbá egyes kormányhatározatok visszavonásáról szóló</w:t>
      </w:r>
      <w:r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</w:t>
      </w:r>
      <w:r w:rsidRPr="008C7922">
        <w:rPr>
          <w:rFonts w:ascii="Book Antiqua" w:hAnsi="Book Antiqua"/>
          <w:sz w:val="23"/>
          <w:szCs w:val="23"/>
        </w:rPr>
        <w:t xml:space="preserve">1323/2023. (VII. 27.) Korm. határozat 1. mellékletének 4. sorszámmal jelölt – „ </w:t>
      </w:r>
      <w:r w:rsidRPr="008C7922">
        <w:rPr>
          <w:rFonts w:ascii="Book Antiqua" w:eastAsia="Times New Roman" w:hAnsi="Book Antiqua"/>
          <w:sz w:val="23"/>
          <w:szCs w:val="23"/>
        </w:rPr>
        <w:t>A Szent István Király Zeneművészeti Szakgimnázium és Alapfokú Művészeti Iskola épülete felújítása és bővítése</w:t>
      </w:r>
      <w:r w:rsidRPr="008C7922">
        <w:rPr>
          <w:rFonts w:ascii="Book Antiqua" w:hAnsi="Book Antiqua"/>
          <w:i/>
          <w:sz w:val="23"/>
          <w:szCs w:val="23"/>
        </w:rPr>
        <w:t>”</w:t>
      </w:r>
      <w:r w:rsidRPr="008C7922">
        <w:rPr>
          <w:rFonts w:ascii="Book Antiqua" w:hAnsi="Book Antiqua"/>
          <w:sz w:val="23"/>
          <w:szCs w:val="23"/>
        </w:rPr>
        <w:t xml:space="preserve"> megnevezésű - beruházása </w:t>
      </w:r>
      <w:r w:rsidRPr="008C7922">
        <w:rPr>
          <w:rFonts w:ascii="Book Antiqua" w:hAnsi="Book Antiqua"/>
          <w:sz w:val="23"/>
          <w:szCs w:val="23"/>
          <w:shd w:val="clear" w:color="auto" w:fill="FFFFFF"/>
        </w:rPr>
        <w:t>908 380</w:t>
      </w:r>
      <w:r w:rsidR="005D1F7C" w:rsidRPr="008C7922">
        <w:rPr>
          <w:rFonts w:ascii="Book Antiqua" w:hAnsi="Book Antiqua"/>
          <w:sz w:val="23"/>
          <w:szCs w:val="23"/>
          <w:shd w:val="clear" w:color="auto" w:fill="FFFFFF"/>
        </w:rPr>
        <w:t> </w:t>
      </w:r>
      <w:r w:rsidRPr="008C7922">
        <w:rPr>
          <w:rFonts w:ascii="Book Antiqua" w:hAnsi="Book Antiqua"/>
          <w:sz w:val="23"/>
          <w:szCs w:val="23"/>
          <w:shd w:val="clear" w:color="auto" w:fill="FFFFFF"/>
        </w:rPr>
        <w:t>200</w:t>
      </w:r>
      <w:r w:rsidR="005D1F7C" w:rsidRPr="008C7922">
        <w:rPr>
          <w:rFonts w:ascii="Book Antiqua" w:hAnsi="Book Antiqua"/>
          <w:sz w:val="23"/>
          <w:szCs w:val="23"/>
          <w:shd w:val="clear" w:color="auto" w:fill="FFFFFF"/>
        </w:rPr>
        <w:t xml:space="preserve"> </w:t>
      </w:r>
      <w:r w:rsidRPr="008C7922">
        <w:rPr>
          <w:rFonts w:ascii="Book Antiqua" w:hAnsi="Book Antiqua"/>
          <w:sz w:val="23"/>
          <w:szCs w:val="23"/>
        </w:rPr>
        <w:t>forint összeg forrásban részesült.</w:t>
      </w:r>
    </w:p>
    <w:p w14:paraId="48538519" w14:textId="4725F589" w:rsidR="00C8140C" w:rsidRPr="008C7922" w:rsidRDefault="00C8140C" w:rsidP="007350A5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33A10C76" w14:textId="7D697877" w:rsidR="00CE5743" w:rsidRPr="008C7922" w:rsidRDefault="00AB3CF1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1.7.</w:t>
      </w:r>
      <w:r w:rsidRPr="008C7922">
        <w:rPr>
          <w:rFonts w:ascii="Book Antiqua" w:hAnsi="Book Antiqua"/>
          <w:sz w:val="23"/>
          <w:szCs w:val="23"/>
        </w:rPr>
        <w:t xml:space="preserve"> </w:t>
      </w:r>
      <w:r w:rsidR="0033529B" w:rsidRPr="008C7922">
        <w:rPr>
          <w:rFonts w:ascii="Book Antiqua" w:hAnsi="Book Antiqua"/>
          <w:sz w:val="23"/>
          <w:szCs w:val="23"/>
        </w:rPr>
        <w:t>Az ÉKM Magasépítésért Felelős Helyettes Államtitkára 2024. szeptember 12. napján</w:t>
      </w:r>
      <w:r w:rsidR="008832CB" w:rsidRPr="008C7922">
        <w:rPr>
          <w:rFonts w:ascii="Book Antiqua" w:hAnsi="Book Antiqua"/>
          <w:sz w:val="23"/>
          <w:szCs w:val="23"/>
        </w:rPr>
        <w:t xml:space="preserve"> PAT/4365-5/2024/KFFO iktatószámú értesítésében – hivatkozással a Vállalkozási Szerződés 7.3. pontjára - a Beruházás vonatkozásában együttesen az Önkormányzatot és a Tankerületi Központot jelölte meg a</w:t>
      </w:r>
      <w:r w:rsidR="00AD0778" w:rsidRPr="008C7922">
        <w:rPr>
          <w:rFonts w:ascii="Book Antiqua" w:hAnsi="Book Antiqua"/>
          <w:sz w:val="23"/>
          <w:szCs w:val="23"/>
        </w:rPr>
        <w:t xml:space="preserve"> Vállalkozási Szerződésből eredő</w:t>
      </w:r>
      <w:r w:rsidR="008832CB" w:rsidRPr="008C7922">
        <w:rPr>
          <w:rFonts w:ascii="Book Antiqua" w:hAnsi="Book Antiqua"/>
          <w:sz w:val="23"/>
          <w:szCs w:val="23"/>
        </w:rPr>
        <w:t xml:space="preserve"> jótállási igények érvényesítésére jogosult harmadik személyként.</w:t>
      </w:r>
      <w:r w:rsidR="001E5255" w:rsidRPr="008C7922">
        <w:rPr>
          <w:rFonts w:ascii="Book Antiqua" w:hAnsi="Book Antiqua"/>
          <w:sz w:val="23"/>
          <w:szCs w:val="23"/>
        </w:rPr>
        <w:t xml:space="preserve"> </w:t>
      </w:r>
      <w:r w:rsidR="001E5255" w:rsidRPr="008C7922">
        <w:rPr>
          <w:rFonts w:ascii="Book Antiqua" w:hAnsi="Book Antiqua" w:cs="Times New Roman"/>
          <w:sz w:val="23"/>
          <w:szCs w:val="23"/>
        </w:rPr>
        <w:t>A Vállalkozási Szerződésből eredő jótállási kötelezettségek biztosítására a Vállalkozó</w:t>
      </w:r>
      <w:r w:rsidR="005D1F7C" w:rsidRPr="008C7922">
        <w:rPr>
          <w:rFonts w:ascii="Book Antiqua" w:hAnsi="Book Antiqua" w:cs="Times New Roman"/>
          <w:sz w:val="23"/>
          <w:szCs w:val="23"/>
        </w:rPr>
        <w:t xml:space="preserve"> 2024. október 15.</w:t>
      </w:r>
      <w:r w:rsidR="001E5255" w:rsidRPr="008C7922">
        <w:rPr>
          <w:rFonts w:ascii="Book Antiqua" w:hAnsi="Book Antiqua" w:cs="Times New Roman"/>
          <w:sz w:val="23"/>
          <w:szCs w:val="23"/>
        </w:rPr>
        <w:t xml:space="preserve"> napján AKB-21-0023/10/M1 garanciaszámon a Zurich Insurance Europe AG Niederlassung für Deutschland biztosítónál jótállási bankgaranciát állított ki együttesen az Önkormányzat és Tankerület javára.</w:t>
      </w:r>
    </w:p>
    <w:p w14:paraId="72723FE2" w14:textId="2409AC07" w:rsidR="0033529B" w:rsidRPr="008C7922" w:rsidRDefault="0033529B" w:rsidP="007350A5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6B6C9C31" w14:textId="62426439" w:rsidR="00806AF9" w:rsidRPr="008C7922" w:rsidRDefault="0022367D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</w:pPr>
      <w:r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I.</w:t>
      </w:r>
      <w:r w:rsidR="00A05B4F"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2. </w:t>
      </w:r>
      <w:r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A </w:t>
      </w:r>
      <w:r w:rsidR="00806AF9"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Beruházás eszközbeszerzése</w:t>
      </w:r>
      <w:r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i</w:t>
      </w:r>
    </w:p>
    <w:p w14:paraId="280BD013" w14:textId="683A3BEC" w:rsidR="000801E9" w:rsidRPr="008C7922" w:rsidRDefault="000801E9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</w:pPr>
    </w:p>
    <w:p w14:paraId="1D19B077" w14:textId="5BF9D55C" w:rsidR="000801E9" w:rsidRPr="008C7922" w:rsidRDefault="000801E9" w:rsidP="007350A5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Book Antiqua" w:eastAsia="Times New Roman" w:hAnsi="Book Antiqua" w:cs="Times New Roman"/>
          <w:sz w:val="23"/>
          <w:szCs w:val="23"/>
          <w:lang w:eastAsia="hu-HU"/>
        </w:rPr>
      </w:pPr>
      <w:r w:rsidRPr="008C7922">
        <w:rPr>
          <w:rFonts w:ascii="Book Antiqua" w:eastAsia="Times New Roman" w:hAnsi="Book Antiqua" w:cs="Times New Roman"/>
          <w:bCs/>
          <w:sz w:val="23"/>
          <w:szCs w:val="23"/>
          <w:lang w:eastAsia="ar-SA"/>
        </w:rPr>
        <w:t>Az ÉKM</w:t>
      </w:r>
      <w:r w:rsidRPr="008C7922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 </w:t>
      </w:r>
      <w:r w:rsidRPr="008C7922">
        <w:rPr>
          <w:rFonts w:ascii="Book Antiqua" w:hAnsi="Book Antiqua"/>
          <w:sz w:val="23"/>
          <w:szCs w:val="23"/>
        </w:rPr>
        <w:t>az egyes beruházásokhoz kapcsolódó ingóságok beszerzéséről, továbbá egyes kormányhatározatok visszavonásáról szóló 1323/2023. (VII. 27.) Korm. határozat alapján a Beruházás</w:t>
      </w:r>
      <w:r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eredményeként létrejövő létesítményrendeltetésszerű használata érdekében az ingóságok</w:t>
      </w:r>
      <w:r w:rsidR="00F63D7B"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(a továbbiakban: </w:t>
      </w:r>
      <w:r w:rsidR="00072356"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>“</w:t>
      </w:r>
      <w:r w:rsidR="00F63D7B" w:rsidRPr="008C7922">
        <w:rPr>
          <w:rFonts w:ascii="Book Antiqua" w:eastAsia="Times New Roman" w:hAnsi="Book Antiqua" w:cs="Times New Roman"/>
          <w:b/>
          <w:sz w:val="23"/>
          <w:szCs w:val="23"/>
          <w:lang w:eastAsia="hu-HU"/>
        </w:rPr>
        <w:t>Eszközök</w:t>
      </w:r>
      <w:r w:rsidR="00072356" w:rsidRPr="008C7922">
        <w:rPr>
          <w:rFonts w:ascii="Book Antiqua" w:eastAsia="Times New Roman" w:hAnsi="Book Antiqua" w:cs="Times New Roman"/>
          <w:b/>
          <w:sz w:val="23"/>
          <w:szCs w:val="23"/>
          <w:lang w:eastAsia="hu-HU"/>
        </w:rPr>
        <w:t>”</w:t>
      </w:r>
      <w:r w:rsidR="00F63D7B"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>)</w:t>
      </w:r>
      <w:r w:rsidRPr="008C7922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vonatkozásában a következő közbeszerzési eljárásokat folytatta le:</w:t>
      </w:r>
    </w:p>
    <w:p w14:paraId="40B0FA1D" w14:textId="65CA06E7" w:rsidR="00806AF9" w:rsidRPr="008C7922" w:rsidRDefault="00806AF9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p w14:paraId="1277B0B3" w14:textId="2B848CEC" w:rsidR="000823D4" w:rsidRDefault="000823D4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p w14:paraId="171F00EB" w14:textId="77777777" w:rsidR="00305FDC" w:rsidRPr="008C7922" w:rsidRDefault="00305FDC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p w14:paraId="050C503C" w14:textId="446EC5FE" w:rsidR="000823D4" w:rsidRPr="008C7922" w:rsidRDefault="000823D4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p w14:paraId="68AE83F4" w14:textId="77777777" w:rsidR="000823D4" w:rsidRPr="008C7922" w:rsidRDefault="000823D4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E625F" w:rsidRPr="008C7922" w14:paraId="6A707B8A" w14:textId="77777777" w:rsidTr="00CD5F17">
        <w:trPr>
          <w:trHeight w:val="254"/>
          <w:jc w:val="center"/>
        </w:trPr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D3E4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Eljárás megnevezése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AA05" w14:textId="6F2E9142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Kbt. szerinti beszerzési módszer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53A4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Szállító:</w:t>
            </w:r>
          </w:p>
        </w:tc>
      </w:tr>
      <w:tr w:rsidR="005E625F" w:rsidRPr="008C7922" w14:paraId="0440186C" w14:textId="77777777" w:rsidTr="00CD5F17">
        <w:trPr>
          <w:trHeight w:val="1671"/>
          <w:jc w:val="center"/>
        </w:trPr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97A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1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2F" w14:textId="081CD15D" w:rsidR="00AB3CF1" w:rsidRPr="00CD5F17" w:rsidRDefault="00F93F5B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="00AB3CF1"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672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Balaton Bútor</w:t>
            </w:r>
          </w:p>
        </w:tc>
      </w:tr>
      <w:tr w:rsidR="005E625F" w:rsidRPr="008C7922" w14:paraId="1A31A1BF" w14:textId="77777777" w:rsidTr="00CD5F17">
        <w:trPr>
          <w:trHeight w:val="116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504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39E" w14:textId="0631098B" w:rsidR="00AB3CF1" w:rsidRPr="00CD5F17" w:rsidRDefault="00F93F5B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415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Fafém Bútor</w:t>
            </w:r>
          </w:p>
        </w:tc>
      </w:tr>
      <w:tr w:rsidR="005E625F" w:rsidRPr="008C7922" w14:paraId="4E3271FF" w14:textId="77777777" w:rsidTr="00CD5F17">
        <w:trPr>
          <w:trHeight w:val="116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73D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A9B" w14:textId="47478318" w:rsidR="00AB3CF1" w:rsidRPr="00CD5F17" w:rsidRDefault="00F93F5B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86E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Garzon Kft.</w:t>
            </w:r>
          </w:p>
        </w:tc>
      </w:tr>
      <w:tr w:rsidR="005E625F" w:rsidRPr="008C7922" w14:paraId="0CFC991A" w14:textId="77777777" w:rsidTr="00CD5F17">
        <w:trPr>
          <w:trHeight w:val="116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BE8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1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5B6" w14:textId="05F78AA2" w:rsidR="00AB3CF1" w:rsidRPr="00CD5F17" w:rsidRDefault="00EA3B19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E62D0C" w:rsidRPr="008C7922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13F7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  <w:tr w:rsidR="005E625F" w:rsidRPr="008C7922" w14:paraId="6FB246AA" w14:textId="77777777" w:rsidTr="00CD5F17">
        <w:trPr>
          <w:trHeight w:val="116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EBE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B5F" w14:textId="32296A3B" w:rsidR="00AB3CF1" w:rsidRPr="00CD5F17" w:rsidRDefault="00EA3B19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E62D0C" w:rsidRPr="008C7922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B3A9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  <w:tr w:rsidR="005E625F" w:rsidRPr="008C7922" w14:paraId="1976C68D" w14:textId="77777777" w:rsidTr="00CD5F17">
        <w:trPr>
          <w:trHeight w:val="1161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3BB" w14:textId="77777777" w:rsidR="00AB3CF1" w:rsidRPr="00CD5F17" w:rsidRDefault="00AB3CF1" w:rsidP="007350A5">
            <w:pPr>
              <w:spacing w:after="0" w:line="276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D08" w14:textId="423D597A" w:rsidR="00AB3CF1" w:rsidRPr="00CD5F17" w:rsidRDefault="00EA3B19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C7922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E62D0C" w:rsidRPr="008C7922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7C6A" w14:textId="77777777" w:rsidR="00AB3CF1" w:rsidRPr="00CD5F17" w:rsidRDefault="00AB3CF1" w:rsidP="007350A5">
            <w:pPr>
              <w:spacing w:after="0" w:line="276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CD5F17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</w:tbl>
    <w:p w14:paraId="189D8778" w14:textId="77777777" w:rsidR="000823D4" w:rsidRPr="00CD5F17" w:rsidRDefault="000823D4" w:rsidP="00CD5F17">
      <w:pPr>
        <w:pStyle w:val="Listaszerbekezds"/>
        <w:tabs>
          <w:tab w:val="left" w:pos="142"/>
          <w:tab w:val="left" w:pos="284"/>
        </w:tabs>
        <w:spacing w:after="0"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2FB8F665" w14:textId="067E5C6A" w:rsidR="00F63D7B" w:rsidRPr="008C7922" w:rsidRDefault="000823D4" w:rsidP="00CD5F17">
      <w:pPr>
        <w:pStyle w:val="Listaszerbekezds"/>
        <w:tabs>
          <w:tab w:val="left" w:pos="142"/>
          <w:tab w:val="left" w:pos="284"/>
        </w:tabs>
        <w:spacing w:after="0" w:line="276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2. </w:t>
      </w:r>
      <w:r w:rsidR="00F63D7B" w:rsidRPr="008C7922">
        <w:rPr>
          <w:rFonts w:ascii="Book Antiqua" w:hAnsi="Book Antiqua" w:cs="Times New Roman"/>
          <w:noProof/>
          <w:sz w:val="23"/>
          <w:szCs w:val="23"/>
          <w:lang w:val="hu-HU"/>
        </w:rPr>
        <w:t>Felek az őket terhelő együttműködési kötelezettség teljesítéseként, közös megegyezéssel – összhangban az Együttműködési Megállapodás 2.1.1. pontjával –megállapodnak abban, hogy az Eszközök vonatkozásában, a jogérvényesítés megkönnyítése érdekében, szintén szükséges a jótállási-és szavatossági jogok ÉKM részéről Önkormányzat és Tankerület részére történő átruházása.</w:t>
      </w:r>
    </w:p>
    <w:p w14:paraId="552C4C71" w14:textId="1CF14EA6" w:rsidR="000801E9" w:rsidRPr="008C7922" w:rsidRDefault="000801E9" w:rsidP="007350A5">
      <w:pPr>
        <w:spacing w:after="200" w:line="276" w:lineRule="auto"/>
        <w:jc w:val="both"/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</w:pPr>
    </w:p>
    <w:p w14:paraId="75C22F9C" w14:textId="640CB294" w:rsidR="00491D8F" w:rsidRPr="008C7922" w:rsidRDefault="00491D8F" w:rsidP="007350A5">
      <w:pPr>
        <w:spacing w:after="200" w:line="276" w:lineRule="auto"/>
        <w:jc w:val="both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I.3. Jelen Megállapodás </w:t>
      </w:r>
      <w:r w:rsidR="00852D9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célja és 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tárgya</w:t>
      </w:r>
    </w:p>
    <w:p w14:paraId="22AFD712" w14:textId="254BB81B" w:rsidR="00491D8F" w:rsidRPr="008C7922" w:rsidRDefault="00491D8F" w:rsidP="007350A5">
      <w:pPr>
        <w:spacing w:after="20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B35700">
        <w:rPr>
          <w:rFonts w:ascii="Book Antiqua" w:eastAsiaTheme="minorHAnsi" w:hAnsi="Book Antiqua" w:cs="Book Antiqua"/>
          <w:lang w:val="hu-HU"/>
        </w:rPr>
        <w:t>Jelen Megállapodás</w:t>
      </w:r>
      <w:r w:rsidR="00F02FA9" w:rsidRPr="00B35700">
        <w:rPr>
          <w:rFonts w:ascii="Book Antiqua" w:eastAsiaTheme="minorHAnsi" w:hAnsi="Book Antiqua" w:cs="Book Antiqua"/>
          <w:lang w:val="hu-HU"/>
        </w:rPr>
        <w:t xml:space="preserve"> tárgya</w:t>
      </w:r>
      <w:r w:rsidRPr="00B35700">
        <w:rPr>
          <w:rFonts w:ascii="Book Antiqua" w:eastAsiaTheme="minorHAnsi" w:hAnsi="Book Antiqua" w:cs="Book Antiqua"/>
          <w:lang w:val="hu-HU"/>
        </w:rPr>
        <w:t xml:space="preserve"> </w:t>
      </w:r>
      <w:r w:rsidR="00F02FA9" w:rsidRPr="00B35700">
        <w:rPr>
          <w:rFonts w:ascii="Book Antiqua" w:eastAsiaTheme="minorHAnsi" w:hAnsi="Book Antiqua" w:cs="Book Antiqua"/>
          <w:lang w:val="hu-HU"/>
        </w:rPr>
        <w:t xml:space="preserve">az </w:t>
      </w:r>
      <w:r w:rsidR="00852D90" w:rsidRPr="00CD5F17">
        <w:rPr>
          <w:rFonts w:ascii="Book Antiqua" w:eastAsiaTheme="minorHAnsi" w:hAnsi="Book Antiqua" w:cs="Book Antiqua"/>
          <w:lang w:val="hu-HU"/>
        </w:rPr>
        <w:t>„</w:t>
      </w:r>
      <w:r w:rsidR="00AB3CF1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>Szent István Király Zeneművészeti Szakgimnázium és Alapfokú Művészeti Iskola részére iskolabútorok beszerzése 1-3</w:t>
      </w:r>
      <w:r w:rsidR="00852D90" w:rsidRPr="00CD5F17">
        <w:rPr>
          <w:rFonts w:ascii="Book Antiqua" w:eastAsiaTheme="minorHAnsi" w:hAnsi="Book Antiqua" w:cs="Book Antiqua"/>
          <w:lang w:val="hu-HU"/>
        </w:rPr>
        <w:t>”</w:t>
      </w:r>
      <w:r w:rsidR="00852D90" w:rsidRPr="00B35700">
        <w:rPr>
          <w:rFonts w:ascii="Book Antiqua" w:eastAsiaTheme="minorHAnsi" w:hAnsi="Book Antiqua" w:cs="Book Antiqua"/>
          <w:b/>
          <w:i/>
          <w:lang w:val="hu-HU"/>
        </w:rPr>
        <w:t xml:space="preserve"> </w:t>
      </w:r>
      <w:r w:rsidR="00852D90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tárgyú közbeszerzési </w:t>
      </w:r>
      <w:r w:rsidR="00F02FA9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>eljárás</w:t>
      </w:r>
      <w:r w:rsidR="00AB3CF1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>ok</w:t>
      </w:r>
      <w:r w:rsidR="00F02FA9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lefolytatásának eredményeképpen leszállított </w:t>
      </w:r>
      <w:r w:rsidR="00AB3CF1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>eszközök</w:t>
      </w:r>
      <w:r w:rsidR="00F02FA9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vonatkozásában ÉKM-met mint ajánlatkérőt megillető jótállási-és szavatossági jogok ÉKM részéről </w:t>
      </w:r>
      <w:r w:rsidR="00AB3CF1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az </w:t>
      </w:r>
      <w:r w:rsidR="00F02FA9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Önkormányzat </w:t>
      </w:r>
      <w:r w:rsidR="00AB3CF1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és Tankerület </w:t>
      </w:r>
      <w:r w:rsidR="00F02FA9" w:rsidRPr="00CD5F17">
        <w:rPr>
          <w:rFonts w:ascii="Book Antiqua" w:eastAsiaTheme="minorHAnsi" w:hAnsi="Book Antiqua" w:cs="Book Antiqua"/>
          <w:sz w:val="23"/>
          <w:szCs w:val="23"/>
          <w:lang w:val="hu-HU"/>
        </w:rPr>
        <w:t>részére történő átruházása.</w:t>
      </w:r>
    </w:p>
    <w:p w14:paraId="5A723E15" w14:textId="77777777" w:rsidR="00433CE9" w:rsidRPr="008C7922" w:rsidRDefault="00433CE9" w:rsidP="007350A5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</w:p>
    <w:p w14:paraId="6BC49D98" w14:textId="77777777" w:rsidR="00433CE9" w:rsidRPr="008C7922" w:rsidRDefault="00433CE9" w:rsidP="007350A5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II. RENDELKEZŐ RÉSZ</w:t>
      </w:r>
    </w:p>
    <w:p w14:paraId="70DEB49F" w14:textId="77777777" w:rsidR="00433CE9" w:rsidRPr="008C7922" w:rsidRDefault="00433CE9" w:rsidP="007350A5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2AC420E3" w14:textId="7033A61D" w:rsidR="00433CE9" w:rsidRPr="008C7922" w:rsidRDefault="006A3EFC" w:rsidP="007350A5">
      <w:pPr>
        <w:spacing w:after="0" w:line="276" w:lineRule="auto"/>
        <w:jc w:val="both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II.1. </w:t>
      </w:r>
      <w:r w:rsidR="00806AF9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A</w:t>
      </w:r>
      <w:r w:rsidR="00D51E5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jelen Megállapodásban</w:t>
      </w:r>
      <w:r w:rsidR="00806AF9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jogátruházással érintett </w:t>
      </w:r>
      <w:r w:rsidR="00806AF9" w:rsidRPr="008C7922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eszközbesze</w:t>
      </w:r>
      <w:r w:rsidR="009C6AFB" w:rsidRPr="008C7922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r</w:t>
      </w:r>
      <w:r w:rsidR="00806AF9" w:rsidRPr="008C7922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zés</w:t>
      </w:r>
      <w:r w:rsidR="00F93F5B" w:rsidRPr="008C7922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ek</w:t>
      </w:r>
      <w:r w:rsidR="00806AF9" w:rsidRPr="008C7922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 xml:space="preserve"> megjelölése:</w:t>
      </w:r>
    </w:p>
    <w:p w14:paraId="412E784F" w14:textId="77777777" w:rsidR="00806AF9" w:rsidRPr="008C7922" w:rsidRDefault="00806AF9" w:rsidP="007350A5">
      <w:pPr>
        <w:adjustRightInd w:val="0"/>
        <w:spacing w:after="0" w:line="276" w:lineRule="auto"/>
        <w:jc w:val="both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zh-CN"/>
        </w:rPr>
      </w:pPr>
    </w:p>
    <w:p w14:paraId="3E398D6A" w14:textId="212DCED2" w:rsidR="00F93F5B" w:rsidRPr="008C7922" w:rsidRDefault="00F93F5B" w:rsidP="007350A5">
      <w:pPr>
        <w:pStyle w:val="Listaszerbekezds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az ÉKM a </w:t>
      </w: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Közbeszerzési és Ellátási Főigazgatóság portálján KM0101BUTR20/0000876. sz. megrendelő alapján, közvetlen megrendeléssel iskolabútort rendelt meg a (a továbbiakban: „</w:t>
      </w:r>
      <w:r w:rsidRPr="008C7922">
        <w:rPr>
          <w:rFonts w:ascii="Book Antiqua" w:hAnsi="Book Antiqua" w:cs="Times New Roman"/>
          <w:b/>
          <w:bCs/>
          <w:iCs/>
          <w:noProof/>
          <w:sz w:val="23"/>
          <w:szCs w:val="23"/>
          <w:lang w:val="hu-HU"/>
        </w:rPr>
        <w:t>Iskolabútor 1”</w:t>
      </w: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);</w:t>
      </w:r>
    </w:p>
    <w:p w14:paraId="40F2F100" w14:textId="3C2EE74B" w:rsidR="00F93F5B" w:rsidRPr="008C7922" w:rsidRDefault="00F93F5B" w:rsidP="007350A5">
      <w:pPr>
        <w:pStyle w:val="Listaszerbekezds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az ÉKM a Közbeszerzési és Ellátási Főigazgatóság portálján KM0102BUTR20/0001239. sz. megrendelő alapján, közvetlen megrendeléssel irodabútort rendelt meg a (a továbbiakban: „</w:t>
      </w:r>
      <w:r w:rsidRPr="008C7922">
        <w:rPr>
          <w:rFonts w:ascii="Book Antiqua" w:hAnsi="Book Antiqua" w:cs="Times New Roman"/>
          <w:b/>
          <w:bCs/>
          <w:iCs/>
          <w:noProof/>
          <w:sz w:val="23"/>
          <w:szCs w:val="23"/>
          <w:lang w:val="hu-HU"/>
        </w:rPr>
        <w:t>Iskolabútor 2”</w:t>
      </w: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);</w:t>
      </w:r>
    </w:p>
    <w:p w14:paraId="10FA548B" w14:textId="3B3B3345" w:rsidR="0022367D" w:rsidRPr="008C7922" w:rsidRDefault="00F93F5B" w:rsidP="007350A5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Az ÉKM a Közbeszerzési és Ellátási Főigazgatóság portálján  KM0103BUTR20/0001271. sz. megrendelő alapján, közvetlen megrendeléssel irodabútort rendelt meg a (a továbbiakban: „</w:t>
      </w:r>
      <w:r w:rsidRPr="008C7922">
        <w:rPr>
          <w:rFonts w:ascii="Book Antiqua" w:hAnsi="Book Antiqua" w:cs="Times New Roman"/>
          <w:b/>
          <w:bCs/>
          <w:iCs/>
          <w:noProof/>
          <w:sz w:val="23"/>
          <w:szCs w:val="23"/>
          <w:lang w:val="hu-HU"/>
        </w:rPr>
        <w:t>Iskolabútor 3”</w:t>
      </w:r>
      <w:r w:rsidRPr="008C7922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);</w:t>
      </w:r>
    </w:p>
    <w:p w14:paraId="15F2B497" w14:textId="232EE193" w:rsidR="00806AF9" w:rsidRPr="008C7922" w:rsidRDefault="006A3EFC" w:rsidP="007350A5">
      <w:pPr>
        <w:adjustRightInd w:val="0"/>
        <w:spacing w:after="0" w:line="276" w:lineRule="auto"/>
        <w:jc w:val="both"/>
        <w:outlineLvl w:val="2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</w:rPr>
        <w:t xml:space="preserve">2. </w:t>
      </w:r>
      <w:r w:rsidR="0087174B" w:rsidRPr="008C7922">
        <w:rPr>
          <w:rFonts w:ascii="Book Antiqua" w:hAnsi="Book Antiqua"/>
          <w:sz w:val="23"/>
          <w:szCs w:val="23"/>
        </w:rPr>
        <w:t xml:space="preserve">Felek </w:t>
      </w:r>
      <w:r w:rsidR="00202E76" w:rsidRPr="008C7922">
        <w:rPr>
          <w:rFonts w:ascii="Book Antiqua" w:hAnsi="Book Antiqua"/>
          <w:sz w:val="23"/>
          <w:szCs w:val="23"/>
        </w:rPr>
        <w:t>kijelentik</w:t>
      </w:r>
      <w:r w:rsidR="0087174B" w:rsidRPr="008C7922">
        <w:rPr>
          <w:rFonts w:ascii="Book Antiqua" w:hAnsi="Book Antiqua"/>
          <w:sz w:val="23"/>
          <w:szCs w:val="23"/>
        </w:rPr>
        <w:t>, hogy a</w:t>
      </w:r>
      <w:r w:rsidR="00695947" w:rsidRPr="008C7922">
        <w:rPr>
          <w:rFonts w:ascii="Book Antiqua" w:hAnsi="Book Antiqua"/>
          <w:sz w:val="23"/>
          <w:szCs w:val="23"/>
        </w:rPr>
        <w:t>z Iskolabútor1-3</w:t>
      </w:r>
      <w:r w:rsidR="00B0327A" w:rsidRPr="008C7922">
        <w:rPr>
          <w:rFonts w:ascii="Book Antiqua" w:hAnsi="Book Antiqua"/>
          <w:sz w:val="23"/>
          <w:szCs w:val="23"/>
        </w:rPr>
        <w:t xml:space="preserve"> megnevezésű eszközök</w:t>
      </w:r>
      <w:r w:rsidR="001C15F7" w:rsidRPr="008C7922">
        <w:rPr>
          <w:rFonts w:ascii="Book Antiqua" w:hAnsi="Book Antiqua"/>
          <w:sz w:val="23"/>
          <w:szCs w:val="23"/>
        </w:rPr>
        <w:t xml:space="preserve"> (a továbbiakban: </w:t>
      </w:r>
      <w:r w:rsidR="00B0327A" w:rsidRPr="008C7922">
        <w:rPr>
          <w:rFonts w:ascii="Book Antiqua" w:hAnsi="Book Antiqua"/>
          <w:b/>
          <w:sz w:val="23"/>
          <w:szCs w:val="23"/>
        </w:rPr>
        <w:t>Iskolabútorok</w:t>
      </w:r>
      <w:r w:rsidR="00BA2247" w:rsidRPr="008C7922">
        <w:rPr>
          <w:rFonts w:ascii="Book Antiqua" w:hAnsi="Book Antiqua"/>
          <w:sz w:val="23"/>
          <w:szCs w:val="23"/>
        </w:rPr>
        <w:t>)</w:t>
      </w:r>
      <w:r w:rsidR="00D51E50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átadás-átvétele a Felek között</w:t>
      </w:r>
      <w:r w:rsidR="00543248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2024. november 10. </w:t>
      </w:r>
      <w:r w:rsidR="00D51E50" w:rsidRPr="008C7922">
        <w:rPr>
          <w:rFonts w:ascii="Book Antiqua" w:hAnsi="Book Antiqua" w:cs="Times New Roman"/>
          <w:noProof/>
          <w:sz w:val="23"/>
          <w:szCs w:val="23"/>
          <w:lang w:val="hu-HU"/>
        </w:rPr>
        <w:t>napj</w:t>
      </w:r>
      <w:r w:rsidR="00543248" w:rsidRPr="008C7922">
        <w:rPr>
          <w:rFonts w:ascii="Book Antiqua" w:hAnsi="Book Antiqua" w:cs="Times New Roman"/>
          <w:noProof/>
          <w:sz w:val="23"/>
          <w:szCs w:val="23"/>
          <w:lang w:val="hu-HU"/>
        </w:rPr>
        <w:t>áig</w:t>
      </w:r>
      <w:r w:rsidR="00D51E50"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teljeskörűen megvalósult.</w:t>
      </w:r>
    </w:p>
    <w:p w14:paraId="04DA1347" w14:textId="1812A6B1" w:rsidR="00D51E50" w:rsidRPr="008C7922" w:rsidRDefault="00D51E50" w:rsidP="007350A5">
      <w:pPr>
        <w:adjustRightInd w:val="0"/>
        <w:spacing w:after="0" w:line="276" w:lineRule="auto"/>
        <w:jc w:val="both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zh-CN"/>
        </w:rPr>
      </w:pPr>
    </w:p>
    <w:p w14:paraId="67DD43F7" w14:textId="77777777" w:rsidR="00D51E50" w:rsidRPr="008C7922" w:rsidRDefault="00D51E50" w:rsidP="007350A5">
      <w:pPr>
        <w:adjustRightInd w:val="0"/>
        <w:spacing w:after="0" w:line="276" w:lineRule="auto"/>
        <w:jc w:val="both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zh-CN"/>
        </w:rPr>
      </w:pPr>
    </w:p>
    <w:p w14:paraId="1B06CD8A" w14:textId="574710B3" w:rsidR="00433CE9" w:rsidRPr="008C7922" w:rsidRDefault="00B0109E" w:rsidP="007350A5">
      <w:pPr>
        <w:spacing w:after="20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II.</w:t>
      </w:r>
      <w:r w:rsidR="00433CE9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>2. A jótállási -és szavatossági jogok</w:t>
      </w:r>
      <w:r w:rsidR="00D51E5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átruházása ÉKM részéről Önkormányzat részére</w:t>
      </w:r>
    </w:p>
    <w:p w14:paraId="6F07E1F3" w14:textId="4BB4B26D" w:rsidR="00433CE9" w:rsidRPr="008C7922" w:rsidRDefault="00433CE9" w:rsidP="007350A5">
      <w:pPr>
        <w:numPr>
          <w:ilvl w:val="0"/>
          <w:numId w:val="1"/>
        </w:numPr>
        <w:tabs>
          <w:tab w:val="left" w:pos="708"/>
        </w:tabs>
        <w:adjustRightInd w:val="0"/>
        <w:spacing w:after="200" w:line="276" w:lineRule="auto"/>
        <w:ind w:left="720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hAnsi="Book Antiqua"/>
          <w:sz w:val="23"/>
          <w:szCs w:val="23"/>
          <w:lang w:val="hu-HU"/>
        </w:rPr>
        <w:t xml:space="preserve">Felek rögzítik, hogy </w:t>
      </w:r>
      <w:r w:rsidRPr="008C7922">
        <w:rPr>
          <w:rFonts w:ascii="Book Antiqua" w:hAnsi="Book Antiqua"/>
          <w:b/>
          <w:sz w:val="23"/>
          <w:szCs w:val="23"/>
          <w:lang w:val="hu-HU"/>
        </w:rPr>
        <w:t xml:space="preserve">az ÉKM a jelen Megállapodással </w:t>
      </w:r>
      <w:r w:rsidR="00202E76" w:rsidRPr="008C7922">
        <w:rPr>
          <w:rFonts w:ascii="Book Antiqua" w:hAnsi="Book Antiqua"/>
          <w:b/>
          <w:sz w:val="23"/>
          <w:szCs w:val="23"/>
          <w:lang w:val="hu-HU"/>
        </w:rPr>
        <w:t xml:space="preserve">az </w:t>
      </w:r>
      <w:r w:rsidR="00B0327A" w:rsidRPr="008C7922">
        <w:rPr>
          <w:rFonts w:ascii="Book Antiqua" w:hAnsi="Book Antiqua"/>
          <w:b/>
          <w:sz w:val="23"/>
          <w:szCs w:val="23"/>
          <w:lang w:val="hu-HU"/>
        </w:rPr>
        <w:t>Iskolabútorok</w:t>
      </w:r>
      <w:r w:rsidR="00202E76" w:rsidRPr="008C7922">
        <w:rPr>
          <w:rFonts w:ascii="Book Antiqua" w:hAnsi="Book Antiqua"/>
          <w:b/>
          <w:sz w:val="23"/>
          <w:szCs w:val="23"/>
          <w:lang w:val="hu-HU"/>
        </w:rPr>
        <w:t xml:space="preserve"> vonatkozásában</w:t>
      </w:r>
      <w:r w:rsidRPr="008C7922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="00202E76" w:rsidRPr="008C7922">
        <w:rPr>
          <w:rFonts w:ascii="Book Antiqua" w:hAnsi="Book Antiqua"/>
          <w:b/>
          <w:sz w:val="23"/>
          <w:szCs w:val="23"/>
          <w:lang w:val="hu-HU"/>
        </w:rPr>
        <w:t xml:space="preserve">ÉKM-met megillető </w:t>
      </w:r>
      <w:r w:rsidRPr="008C7922">
        <w:rPr>
          <w:rFonts w:ascii="Book Antiqua" w:hAnsi="Book Antiqua"/>
          <w:b/>
          <w:sz w:val="23"/>
          <w:szCs w:val="23"/>
          <w:lang w:val="hu-HU"/>
        </w:rPr>
        <w:t xml:space="preserve">jótállási-és szavatossági jogok érvényesítésének jogát 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a </w:t>
      </w:r>
      <w:r w:rsidRPr="008C7922">
        <w:rPr>
          <w:rFonts w:ascii="Book Antiqua" w:hAnsi="Book Antiqua"/>
          <w:sz w:val="23"/>
          <w:szCs w:val="23"/>
        </w:rPr>
        <w:t xml:space="preserve">Polgári Törvénykönyvről szóló 2013. évi V. törvény (a továbbiakban: </w:t>
      </w:r>
      <w:r w:rsidRPr="008C7922">
        <w:rPr>
          <w:rFonts w:ascii="Book Antiqua" w:hAnsi="Book Antiqua"/>
          <w:b/>
          <w:sz w:val="23"/>
          <w:szCs w:val="23"/>
        </w:rPr>
        <w:t>„Ptk.”</w:t>
      </w:r>
      <w:r w:rsidRPr="008C7922">
        <w:rPr>
          <w:rFonts w:ascii="Book Antiqua" w:hAnsi="Book Antiqua"/>
          <w:sz w:val="23"/>
          <w:szCs w:val="23"/>
        </w:rPr>
        <w:t xml:space="preserve">) 6:202. §-a alapján </w:t>
      </w:r>
      <w:r w:rsidRPr="008C7922">
        <w:rPr>
          <w:rFonts w:ascii="Book Antiqua" w:hAnsi="Book Antiqua"/>
          <w:b/>
          <w:sz w:val="23"/>
          <w:szCs w:val="23"/>
        </w:rPr>
        <w:t>ingyenesen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 </w:t>
      </w:r>
      <w:r w:rsidR="00D51E50" w:rsidRPr="008C7922">
        <w:rPr>
          <w:rFonts w:ascii="Book Antiqua" w:hAnsi="Book Antiqua"/>
          <w:b/>
          <w:sz w:val="23"/>
          <w:szCs w:val="23"/>
          <w:lang w:val="hu-HU"/>
        </w:rPr>
        <w:t>az Önkormányzatra</w:t>
      </w:r>
      <w:r w:rsidRPr="008C7922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="00B0327A" w:rsidRPr="008C7922">
        <w:rPr>
          <w:rFonts w:ascii="Book Antiqua" w:hAnsi="Book Antiqua"/>
          <w:b/>
          <w:sz w:val="23"/>
          <w:szCs w:val="23"/>
          <w:lang w:val="hu-HU"/>
        </w:rPr>
        <w:t xml:space="preserve">és Tankerületre </w:t>
      </w:r>
      <w:r w:rsidRPr="008C7922">
        <w:rPr>
          <w:rFonts w:ascii="Book Antiqua" w:hAnsi="Book Antiqua"/>
          <w:b/>
          <w:sz w:val="23"/>
          <w:szCs w:val="23"/>
          <w:lang w:val="hu-HU"/>
        </w:rPr>
        <w:t>ruházza át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 (továbbiakban: „</w:t>
      </w:r>
      <w:r w:rsidRPr="008C7922">
        <w:rPr>
          <w:rFonts w:ascii="Book Antiqua" w:hAnsi="Book Antiqua"/>
          <w:b/>
          <w:sz w:val="23"/>
          <w:szCs w:val="23"/>
          <w:lang w:val="hu-HU"/>
        </w:rPr>
        <w:t>Jogátruházás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”) az alábbiak szerint:  </w:t>
      </w:r>
    </w:p>
    <w:p w14:paraId="1C7417AC" w14:textId="45FB14AC" w:rsidR="00433CE9" w:rsidRPr="008C7922" w:rsidRDefault="00433CE9" w:rsidP="007350A5">
      <w:pPr>
        <w:pStyle w:val="NormlWeb"/>
        <w:numPr>
          <w:ilvl w:val="1"/>
          <w:numId w:val="2"/>
        </w:numPr>
        <w:spacing w:before="240" w:after="240"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z ÉKM kifejezetten és visszavonhatatlanul a</w:t>
      </w:r>
      <w:r w:rsidR="00D51E50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D51E50" w:rsidRPr="008C7922">
        <w:rPr>
          <w:rFonts w:ascii="Book Antiqua" w:hAnsi="Book Antiqua"/>
          <w:sz w:val="23"/>
          <w:szCs w:val="23"/>
          <w:lang w:val="hu-HU"/>
        </w:rPr>
        <w:t>Önkormányzatra</w:t>
      </w:r>
      <w:r w:rsidR="00B0327A" w:rsidRPr="008C7922">
        <w:rPr>
          <w:rFonts w:ascii="Book Antiqua" w:hAnsi="Book Antiqua"/>
          <w:sz w:val="23"/>
          <w:szCs w:val="23"/>
          <w:lang w:val="hu-HU"/>
        </w:rPr>
        <w:t xml:space="preserve"> és a Tankerületre</w:t>
      </w:r>
      <w:r w:rsidR="00D51E50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ruházza </w:t>
      </w:r>
      <w:r w:rsidR="00202E76" w:rsidRPr="008C7922">
        <w:rPr>
          <w:rFonts w:ascii="Book Antiqua" w:hAnsi="Book Antiqua"/>
          <w:sz w:val="23"/>
          <w:szCs w:val="23"/>
          <w:lang w:val="hu-HU"/>
        </w:rPr>
        <w:t xml:space="preserve">az </w:t>
      </w:r>
      <w:r w:rsidR="00B0327A" w:rsidRPr="008C7922">
        <w:rPr>
          <w:rFonts w:ascii="Book Antiqua" w:hAnsi="Book Antiqua"/>
          <w:sz w:val="23"/>
          <w:szCs w:val="23"/>
          <w:lang w:val="hu-HU"/>
        </w:rPr>
        <w:t>Iskolabútorok</w:t>
      </w:r>
      <w:r w:rsidR="00202E76" w:rsidRPr="008C7922">
        <w:rPr>
          <w:rFonts w:ascii="Book Antiqua" w:hAnsi="Book Antiqua"/>
          <w:sz w:val="23"/>
          <w:szCs w:val="23"/>
          <w:lang w:val="hu-HU"/>
        </w:rPr>
        <w:t xml:space="preserve"> vonatkozásában ÉKM-met megillető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valamennyi jótállási -és szavatossági jogok érvényesítésének jogát és valamennyi kötelezettség</w:t>
      </w:r>
      <w:r w:rsidR="00202E76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é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t;</w:t>
      </w:r>
    </w:p>
    <w:p w14:paraId="2CBCE6A5" w14:textId="44A752C7" w:rsidR="00433CE9" w:rsidRPr="008C7922" w:rsidRDefault="00433CE9" w:rsidP="007350A5">
      <w:pPr>
        <w:pStyle w:val="NormlWeb"/>
        <w:numPr>
          <w:ilvl w:val="1"/>
          <w:numId w:val="2"/>
        </w:numPr>
        <w:spacing w:before="240" w:after="240"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</w:t>
      </w:r>
      <w:r w:rsidR="00D51E50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="00D51E50" w:rsidRPr="008C7922">
        <w:rPr>
          <w:rFonts w:ascii="Book Antiqua" w:hAnsi="Book Antiqua"/>
          <w:sz w:val="23"/>
          <w:szCs w:val="23"/>
          <w:lang w:val="hu-HU"/>
        </w:rPr>
        <w:t xml:space="preserve"> Önkormányzat</w:t>
      </w:r>
      <w:r w:rsidR="00B0327A" w:rsidRPr="008C7922">
        <w:rPr>
          <w:rFonts w:ascii="Book Antiqua" w:hAnsi="Book Antiqua"/>
          <w:sz w:val="23"/>
          <w:szCs w:val="23"/>
          <w:lang w:val="hu-HU"/>
        </w:rPr>
        <w:t xml:space="preserve"> és a Tankerület</w:t>
      </w:r>
      <w:r w:rsidR="00D51E50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a jelen Megállapodás aláírásával kifejezetten és visszavonhatatlanul elfogadja, hogy a Jogátruházás következményeként a jelen Megállapodásban foglaltak szerint őt terhelik az </w:t>
      </w:r>
      <w:r w:rsidR="00B0327A" w:rsidRPr="008C7922">
        <w:rPr>
          <w:rFonts w:ascii="Book Antiqua" w:hAnsi="Book Antiqua"/>
          <w:sz w:val="23"/>
          <w:szCs w:val="23"/>
          <w:lang w:val="hu-HU"/>
        </w:rPr>
        <w:t>Iskolabútorok</w:t>
      </w:r>
      <w:r w:rsidR="00202E76" w:rsidRPr="008C7922">
        <w:rPr>
          <w:rFonts w:ascii="Book Antiqua" w:hAnsi="Book Antiqua"/>
          <w:sz w:val="23"/>
          <w:szCs w:val="23"/>
          <w:lang w:val="hu-HU"/>
        </w:rPr>
        <w:t xml:space="preserve"> vonatkozásában ÉKM-met megillető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jótállási -és szavatossági jogok érvényesítésének jogával kapcsolatos kötelezettségei, illetve őt illetik a jótállási -és szavatossági jogok érvényesítésének jogával kapcsolatos jogai;</w:t>
      </w:r>
    </w:p>
    <w:p w14:paraId="65E91484" w14:textId="63C45E4A" w:rsidR="00433CE9" w:rsidRPr="008C7922" w:rsidRDefault="00433CE9" w:rsidP="007350A5">
      <w:pPr>
        <w:pStyle w:val="Listaszerbekezds"/>
        <w:numPr>
          <w:ilvl w:val="1"/>
          <w:numId w:val="2"/>
        </w:numPr>
        <w:spacing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 Jogátruházás következményeként a</w:t>
      </w:r>
      <w:r w:rsidR="00C44B41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D51E50" w:rsidRPr="008C7922">
        <w:rPr>
          <w:rFonts w:ascii="Book Antiqua" w:hAnsi="Book Antiqua"/>
          <w:sz w:val="23"/>
          <w:szCs w:val="23"/>
          <w:lang w:val="hu-HU"/>
        </w:rPr>
        <w:t>Önkormányzato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t</w:t>
      </w:r>
      <w:r w:rsidR="00A73E14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és a Tankerületet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megilletik mindazon </w:t>
      </w:r>
      <w:r w:rsidRPr="008C7922">
        <w:rPr>
          <w:rFonts w:ascii="Book Antiqua" w:hAnsi="Book Antiqua"/>
          <w:sz w:val="23"/>
          <w:szCs w:val="23"/>
        </w:rPr>
        <w:t>jótállási -és szavatossági jogok érvényesítésének jogával kapcsolatos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átruházott jogok, és terhelik mindazon átruházott kötelezettségek, amelyek az ÉKM-met a </w:t>
      </w:r>
      <w:r w:rsidR="00202E76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állítóval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szemben megillették, illetve terhelték;</w:t>
      </w:r>
    </w:p>
    <w:p w14:paraId="6633B09D" w14:textId="0F54CF61" w:rsidR="00433CE9" w:rsidRPr="008C7922" w:rsidRDefault="00433CE9" w:rsidP="00194691">
      <w:pPr>
        <w:pStyle w:val="NormlWeb"/>
        <w:spacing w:before="240" w:after="240" w:line="276" w:lineRule="auto"/>
        <w:ind w:left="851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Felek rögzítik, hogy </w:t>
      </w:r>
    </w:p>
    <w:p w14:paraId="680B72AA" w14:textId="61F51225" w:rsidR="00433CE9" w:rsidRPr="008C7922" w:rsidRDefault="00433CE9" w:rsidP="007350A5">
      <w:pPr>
        <w:pStyle w:val="NormlWeb"/>
        <w:numPr>
          <w:ilvl w:val="2"/>
          <w:numId w:val="2"/>
        </w:numPr>
        <w:spacing w:before="240" w:after="240" w:line="276" w:lineRule="auto"/>
        <w:ind w:left="1418" w:hanging="284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a </w:t>
      </w:r>
      <w:r w:rsidR="00C96520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állító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a</w:t>
      </w:r>
      <w:r w:rsidR="00202E76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z </w:t>
      </w:r>
      <w:r w:rsidR="00A73E14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Iskolabútorok</w:t>
      </w:r>
      <w:r w:rsidR="00202E76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leszállítását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erződésszerűen teljesítette, az ÉKM a végszámlához szükséges teljesítésigazolást kiállította</w:t>
      </w:r>
      <w:r w:rsidR="000823D4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;</w:t>
      </w:r>
    </w:p>
    <w:p w14:paraId="1A3AD8B9" w14:textId="767A1BEB" w:rsidR="00433CE9" w:rsidRPr="008C7922" w:rsidRDefault="00433CE9" w:rsidP="007350A5">
      <w:pPr>
        <w:pStyle w:val="NormlWeb"/>
        <w:numPr>
          <w:ilvl w:val="2"/>
          <w:numId w:val="2"/>
        </w:numPr>
        <w:spacing w:before="240" w:after="240" w:line="276" w:lineRule="auto"/>
        <w:ind w:left="1418" w:hanging="284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z ÉKM a</w:t>
      </w:r>
      <w:r w:rsidR="00A73E14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jelen Megállapodás II.1. a)-c) pontjaiban megjelölt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A73E14"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megrendelők 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erinti fizetési kötelezettségeit maradéktalanul és szerződésszerűen teljesítette.</w:t>
      </w:r>
    </w:p>
    <w:p w14:paraId="2DA61B6D" w14:textId="458DF3C4" w:rsidR="00433CE9" w:rsidRPr="008C7922" w:rsidRDefault="00433CE9" w:rsidP="007350A5">
      <w:pPr>
        <w:pStyle w:val="NormlWeb"/>
        <w:numPr>
          <w:ilvl w:val="0"/>
          <w:numId w:val="1"/>
        </w:numPr>
        <w:spacing w:before="240" w:after="240" w:line="276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b/>
          <w:sz w:val="23"/>
          <w:szCs w:val="23"/>
          <w:lang w:val="hu-HU" w:eastAsia="hu-HU"/>
        </w:rPr>
        <w:t xml:space="preserve">Felek </w:t>
      </w:r>
      <w:r w:rsidR="00D04B4F" w:rsidRPr="008C7922">
        <w:rPr>
          <w:rFonts w:ascii="Book Antiqua" w:eastAsia="Times New Roman" w:hAnsi="Book Antiqua" w:cs="Times New Roman"/>
          <w:b/>
          <w:sz w:val="23"/>
          <w:szCs w:val="23"/>
          <w:lang w:val="hu-HU" w:eastAsia="hu-HU"/>
        </w:rPr>
        <w:t xml:space="preserve">jelen </w:t>
      </w:r>
      <w:r w:rsidRPr="008C7922">
        <w:rPr>
          <w:rFonts w:ascii="Book Antiqua" w:eastAsia="Times New Roman" w:hAnsi="Book Antiqua" w:cs="Times New Roman"/>
          <w:b/>
          <w:sz w:val="23"/>
          <w:szCs w:val="23"/>
          <w:lang w:val="hu-HU" w:eastAsia="hu-HU"/>
        </w:rPr>
        <w:t>Megállapodása alapján a jogátruházás ellenértékeként az ÉKM-met díj nem illeti meg.</w:t>
      </w:r>
      <w:r w:rsidRPr="008C7922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 Felek rögzítik, hogy a jogátruházás ingyenessége ügyleti akaratuknak teljeskörűen megfelel.</w:t>
      </w:r>
    </w:p>
    <w:p w14:paraId="5876E0FD" w14:textId="77777777" w:rsidR="00433CE9" w:rsidRPr="008C7922" w:rsidRDefault="00433CE9" w:rsidP="007350A5">
      <w:pPr>
        <w:pStyle w:val="Cmsor3"/>
        <w:numPr>
          <w:ilvl w:val="0"/>
          <w:numId w:val="1"/>
        </w:numPr>
        <w:tabs>
          <w:tab w:val="left" w:pos="708"/>
        </w:tabs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>Az ÉKM kijelenti és szavatolja, hogy:</w:t>
      </w:r>
    </w:p>
    <w:p w14:paraId="63A2332F" w14:textId="74D56ABC" w:rsidR="00433CE9" w:rsidRPr="008C7922" w:rsidRDefault="00433CE9" w:rsidP="007350A5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 xml:space="preserve">jelen </w:t>
      </w:r>
      <w:r w:rsidR="00A73E14" w:rsidRPr="008C7922">
        <w:rPr>
          <w:rFonts w:ascii="Book Antiqua" w:hAnsi="Book Antiqua"/>
          <w:sz w:val="23"/>
          <w:szCs w:val="23"/>
          <w:lang w:val="hu-HU"/>
        </w:rPr>
        <w:t>J</w:t>
      </w:r>
      <w:r w:rsidRPr="008C7922">
        <w:rPr>
          <w:rFonts w:ascii="Book Antiqua" w:hAnsi="Book Antiqua"/>
          <w:sz w:val="23"/>
          <w:szCs w:val="23"/>
          <w:lang w:val="hu-HU"/>
        </w:rPr>
        <w:t>ogátruházással érintett jogok és kötelezettségek per-, teher- és igénymentesek;</w:t>
      </w:r>
    </w:p>
    <w:p w14:paraId="609273C7" w14:textId="77777777" w:rsidR="00433CE9" w:rsidRPr="008C7922" w:rsidRDefault="00433CE9" w:rsidP="007350A5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>harmadik személynek nincsen olyan joga, illetve nincsen olyan jogi vagy fizikai tény, amely a jelen Megállapodás megkötését vagy teljesítését kizárná vagy korlátozná;</w:t>
      </w:r>
    </w:p>
    <w:p w14:paraId="6D709419" w14:textId="01C09CF7" w:rsidR="00433CE9" w:rsidRPr="008C7922" w:rsidRDefault="00433CE9" w:rsidP="007350A5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>a</w:t>
      </w:r>
      <w:r w:rsidR="00200F2B" w:rsidRPr="008C7922">
        <w:rPr>
          <w:rFonts w:ascii="Book Antiqua" w:hAnsi="Book Antiqua"/>
          <w:sz w:val="23"/>
          <w:szCs w:val="23"/>
          <w:lang w:val="hu-HU"/>
        </w:rPr>
        <w:t xml:space="preserve">z </w:t>
      </w:r>
      <w:r w:rsidR="00A73E14" w:rsidRPr="008C7922">
        <w:rPr>
          <w:rFonts w:ascii="Book Antiqua" w:hAnsi="Book Antiqua"/>
          <w:sz w:val="23"/>
          <w:szCs w:val="23"/>
          <w:lang w:val="hu-HU"/>
        </w:rPr>
        <w:t>Iskolabútorok</w:t>
      </w:r>
      <w:r w:rsidR="00200F2B" w:rsidRPr="008C7922">
        <w:rPr>
          <w:rFonts w:ascii="Book Antiqua" w:hAnsi="Book Antiqua"/>
          <w:sz w:val="23"/>
          <w:szCs w:val="23"/>
          <w:lang w:val="hu-HU"/>
        </w:rPr>
        <w:t xml:space="preserve"> beszerzésre </w:t>
      </w:r>
      <w:r w:rsidRPr="008C7922">
        <w:rPr>
          <w:rFonts w:ascii="Book Antiqua" w:hAnsi="Book Antiqua"/>
          <w:sz w:val="23"/>
          <w:szCs w:val="23"/>
          <w:lang w:val="hu-HU"/>
        </w:rPr>
        <w:t>a vonatkozó jogszabályok – különösen a közbeszerzésre vonatkozó előírások – betartásával került sor;</w:t>
      </w:r>
    </w:p>
    <w:p w14:paraId="4B1EC795" w14:textId="052058BC" w:rsidR="00200F2B" w:rsidRPr="008C7922" w:rsidRDefault="00433CE9" w:rsidP="007350A5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 xml:space="preserve">a </w:t>
      </w:r>
      <w:r w:rsidR="00200F2B" w:rsidRPr="008C7922">
        <w:rPr>
          <w:rFonts w:ascii="Book Antiqua" w:hAnsi="Book Antiqua"/>
          <w:sz w:val="23"/>
          <w:szCs w:val="23"/>
          <w:lang w:val="hu-HU"/>
        </w:rPr>
        <w:t xml:space="preserve">leszállított </w:t>
      </w:r>
      <w:r w:rsidR="00A73E14" w:rsidRPr="008C7922">
        <w:rPr>
          <w:rFonts w:ascii="Book Antiqua" w:hAnsi="Book Antiqua"/>
          <w:sz w:val="23"/>
          <w:szCs w:val="23"/>
          <w:lang w:val="hu-HU"/>
        </w:rPr>
        <w:t>Iskolabútorokkal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 kapcsolatos valamennyi, igényelt és rendelkezésére álló tájékoztatást, szükséges felvilágosítást megadta;</w:t>
      </w:r>
    </w:p>
    <w:p w14:paraId="7B87A438" w14:textId="6C46AECC" w:rsidR="00433CE9" w:rsidRPr="008C7922" w:rsidRDefault="005E220B" w:rsidP="007350A5">
      <w:pPr>
        <w:pStyle w:val="Cmsor3"/>
        <w:numPr>
          <w:ilvl w:val="0"/>
          <w:numId w:val="1"/>
        </w:numPr>
        <w:tabs>
          <w:tab w:val="left" w:pos="708"/>
        </w:tabs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>Az Önkormányzat</w:t>
      </w:r>
      <w:r w:rsidR="00433CE9" w:rsidRPr="008C7922">
        <w:rPr>
          <w:rFonts w:ascii="Book Antiqua" w:hAnsi="Book Antiqua"/>
          <w:sz w:val="23"/>
          <w:szCs w:val="23"/>
          <w:lang w:val="hu-HU"/>
        </w:rPr>
        <w:t xml:space="preserve"> </w:t>
      </w:r>
      <w:r w:rsidR="00A73E14" w:rsidRPr="008C7922">
        <w:rPr>
          <w:rFonts w:ascii="Book Antiqua" w:hAnsi="Book Antiqua"/>
          <w:sz w:val="23"/>
          <w:szCs w:val="23"/>
          <w:lang w:val="hu-HU"/>
        </w:rPr>
        <w:t xml:space="preserve">és a Tankerület </w:t>
      </w:r>
      <w:r w:rsidR="00433CE9" w:rsidRPr="008C7922">
        <w:rPr>
          <w:rFonts w:ascii="Book Antiqua" w:hAnsi="Book Antiqua"/>
          <w:sz w:val="23"/>
          <w:szCs w:val="23"/>
          <w:lang w:val="hu-HU"/>
        </w:rPr>
        <w:t xml:space="preserve">a </w:t>
      </w:r>
      <w:r w:rsidRPr="008C7922">
        <w:rPr>
          <w:rFonts w:ascii="Book Antiqua" w:hAnsi="Book Antiqua"/>
          <w:sz w:val="23"/>
          <w:szCs w:val="23"/>
          <w:lang w:val="hu-HU"/>
        </w:rPr>
        <w:t>Szállító</w:t>
      </w:r>
      <w:r w:rsidR="00433CE9" w:rsidRPr="008C7922">
        <w:rPr>
          <w:rFonts w:ascii="Book Antiqua" w:hAnsi="Book Antiqua"/>
          <w:sz w:val="23"/>
          <w:szCs w:val="23"/>
          <w:lang w:val="hu-HU"/>
        </w:rPr>
        <w:t xml:space="preserve"> esetleges szerződésszegése vagy hibás teljesítése esetén kizárólag a </w:t>
      </w:r>
      <w:r w:rsidRPr="008C7922">
        <w:rPr>
          <w:rFonts w:ascii="Book Antiqua" w:hAnsi="Book Antiqua"/>
          <w:sz w:val="23"/>
          <w:szCs w:val="23"/>
          <w:lang w:val="hu-HU"/>
        </w:rPr>
        <w:t>Szállítóval</w:t>
      </w:r>
      <w:r w:rsidR="00433CE9" w:rsidRPr="008C7922">
        <w:rPr>
          <w:rFonts w:ascii="Book Antiqua" w:hAnsi="Book Antiqua"/>
          <w:sz w:val="23"/>
          <w:szCs w:val="23"/>
          <w:lang w:val="hu-HU"/>
        </w:rPr>
        <w:t xml:space="preserve"> szemben érvényesíthet igényt, az ÉKM a </w:t>
      </w:r>
      <w:r w:rsidR="000C7BC0" w:rsidRPr="008C7922">
        <w:rPr>
          <w:rFonts w:ascii="Book Antiqua" w:hAnsi="Book Antiqua"/>
          <w:sz w:val="23"/>
          <w:szCs w:val="23"/>
          <w:lang w:val="hu-HU"/>
        </w:rPr>
        <w:t>Szállító</w:t>
      </w:r>
      <w:r w:rsidRPr="008C7922">
        <w:rPr>
          <w:rFonts w:ascii="Book Antiqua" w:hAnsi="Book Antiqua"/>
          <w:sz w:val="23"/>
          <w:szCs w:val="23"/>
          <w:lang w:val="hu-HU"/>
        </w:rPr>
        <w:t xml:space="preserve"> </w:t>
      </w:r>
      <w:r w:rsidR="00433CE9" w:rsidRPr="008C7922">
        <w:rPr>
          <w:rFonts w:ascii="Book Antiqua" w:hAnsi="Book Antiqua"/>
          <w:sz w:val="23"/>
          <w:szCs w:val="23"/>
          <w:lang w:val="hu-HU"/>
        </w:rPr>
        <w:t>szerződésszegéséért nem tartozik felelősséggel.</w:t>
      </w:r>
    </w:p>
    <w:p w14:paraId="1C7B22CC" w14:textId="67D6ECF0" w:rsidR="00433CE9" w:rsidRPr="008C7922" w:rsidRDefault="00433CE9" w:rsidP="0019469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 xml:space="preserve">Felek rögzítik, hogy a jelen Megállapodás aláírásával </w:t>
      </w:r>
      <w:r w:rsidR="00C96520" w:rsidRPr="008C7922">
        <w:rPr>
          <w:rFonts w:ascii="Book Antiqua" w:hAnsi="Book Antiqua"/>
          <w:sz w:val="23"/>
          <w:szCs w:val="23"/>
        </w:rPr>
        <w:t>az Önkormányzat</w:t>
      </w:r>
      <w:r w:rsidRPr="008C7922">
        <w:rPr>
          <w:rFonts w:ascii="Book Antiqua" w:hAnsi="Book Antiqua"/>
          <w:sz w:val="23"/>
          <w:szCs w:val="23"/>
        </w:rPr>
        <w:t xml:space="preserve"> </w:t>
      </w:r>
      <w:r w:rsidR="005C5060" w:rsidRPr="008C7922">
        <w:rPr>
          <w:rFonts w:ascii="Book Antiqua" w:hAnsi="Book Antiqua"/>
          <w:sz w:val="23"/>
          <w:szCs w:val="23"/>
        </w:rPr>
        <w:t xml:space="preserve">és a Tankerület </w:t>
      </w:r>
      <w:r w:rsidRPr="008C7922">
        <w:rPr>
          <w:rFonts w:ascii="Book Antiqua" w:hAnsi="Book Antiqua"/>
          <w:sz w:val="23"/>
          <w:szCs w:val="23"/>
        </w:rPr>
        <w:t xml:space="preserve">közvetlenül jogosult fellépni és igényt érvényesíteni a </w:t>
      </w:r>
      <w:r w:rsidR="005E220B" w:rsidRPr="008C7922">
        <w:rPr>
          <w:rFonts w:ascii="Book Antiqua" w:hAnsi="Book Antiqua"/>
          <w:sz w:val="23"/>
          <w:szCs w:val="23"/>
        </w:rPr>
        <w:t>Szállítóval</w:t>
      </w:r>
      <w:r w:rsidRPr="008C7922">
        <w:rPr>
          <w:rFonts w:ascii="Book Antiqua" w:hAnsi="Book Antiqua"/>
          <w:sz w:val="23"/>
          <w:szCs w:val="23"/>
        </w:rPr>
        <w:t xml:space="preserve"> szemben azon jótállási vagy szavatossági igények vonatkozásában, amelyek az</w:t>
      </w:r>
      <w:r w:rsidR="005E220B" w:rsidRPr="008C7922">
        <w:rPr>
          <w:rFonts w:ascii="Book Antiqua" w:hAnsi="Book Antiqua"/>
          <w:sz w:val="23"/>
          <w:szCs w:val="23"/>
        </w:rPr>
        <w:t xml:space="preserve"> </w:t>
      </w:r>
      <w:r w:rsidR="005C5060" w:rsidRPr="008C7922">
        <w:rPr>
          <w:rFonts w:ascii="Book Antiqua" w:hAnsi="Book Antiqua"/>
          <w:sz w:val="23"/>
          <w:szCs w:val="23"/>
        </w:rPr>
        <w:t>Iskolabútorokkal</w:t>
      </w:r>
      <w:r w:rsidR="00877496" w:rsidRPr="008C7922">
        <w:rPr>
          <w:rFonts w:ascii="Book Antiqua" w:hAnsi="Book Antiqua"/>
          <w:sz w:val="23"/>
          <w:szCs w:val="23"/>
        </w:rPr>
        <w:t xml:space="preserve"> kapcsolatban</w:t>
      </w:r>
      <w:r w:rsidR="005E220B" w:rsidRPr="008C7922">
        <w:rPr>
          <w:rFonts w:ascii="Book Antiqua" w:hAnsi="Book Antiqua"/>
          <w:sz w:val="23"/>
          <w:szCs w:val="23"/>
        </w:rPr>
        <w:t xml:space="preserve"> az</w:t>
      </w:r>
      <w:r w:rsidRPr="008C7922">
        <w:rPr>
          <w:rFonts w:ascii="Book Antiqua" w:hAnsi="Book Antiqua"/>
          <w:sz w:val="23"/>
          <w:szCs w:val="23"/>
        </w:rPr>
        <w:t xml:space="preserve"> ÉKM-met megilletik.</w:t>
      </w:r>
    </w:p>
    <w:p w14:paraId="0DB5C7D3" w14:textId="77777777" w:rsidR="000823D4" w:rsidRPr="008C7922" w:rsidRDefault="000823D4" w:rsidP="007D2A79">
      <w:pPr>
        <w:adjustRightInd w:val="0"/>
        <w:spacing w:after="0" w:line="276" w:lineRule="auto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</w:p>
    <w:p w14:paraId="7FB6BB41" w14:textId="77777777" w:rsidR="000823D4" w:rsidRPr="008C7922" w:rsidRDefault="000823D4" w:rsidP="007350A5">
      <w:pPr>
        <w:adjustRightInd w:val="0"/>
        <w:spacing w:after="0" w:line="276" w:lineRule="auto"/>
        <w:ind w:left="720" w:hanging="720"/>
        <w:jc w:val="center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</w:p>
    <w:p w14:paraId="5EE47DD8" w14:textId="11BFA201" w:rsidR="00433CE9" w:rsidRPr="008C7922" w:rsidRDefault="00433CE9" w:rsidP="007350A5">
      <w:pPr>
        <w:adjustRightInd w:val="0"/>
        <w:spacing w:after="0" w:line="276" w:lineRule="auto"/>
        <w:ind w:left="720" w:hanging="720"/>
        <w:jc w:val="center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III. VEGYES RENDELKEZÉSEK</w:t>
      </w:r>
    </w:p>
    <w:p w14:paraId="39031BA9" w14:textId="77777777" w:rsidR="000823D4" w:rsidRPr="008C7922" w:rsidRDefault="000823D4" w:rsidP="007350A5">
      <w:pPr>
        <w:adjustRightInd w:val="0"/>
        <w:spacing w:after="0" w:line="276" w:lineRule="auto"/>
        <w:ind w:left="720" w:hanging="720"/>
        <w:jc w:val="center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</w:p>
    <w:p w14:paraId="7EBCB250" w14:textId="77777777" w:rsidR="00433CE9" w:rsidRPr="008C7922" w:rsidRDefault="00433CE9" w:rsidP="007350A5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9A5DF69" w14:textId="77777777" w:rsidR="0004153F" w:rsidRPr="008C7922" w:rsidRDefault="0004153F" w:rsidP="0004153F">
      <w:pPr>
        <w:numPr>
          <w:ilvl w:val="0"/>
          <w:numId w:val="3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Felek kifejezett és kölcsönös megállapodása alapján jelen Megállapodás határozott időre, a jótállási-és szavatossági időtartamára jön létre és – minden egyéb, külön jogcselekmény nélkül – automatikusan, a jótállási-és szavatossági időtartam lejártával megszűnik.</w:t>
      </w:r>
    </w:p>
    <w:p w14:paraId="32E8D7A7" w14:textId="77777777" w:rsidR="0004153F" w:rsidRPr="008C7922" w:rsidRDefault="0004153F" w:rsidP="0004153F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6E8494D0" w14:textId="77777777" w:rsidR="002B1904" w:rsidRPr="008C7922" w:rsidRDefault="002B1904" w:rsidP="002B1904">
      <w:pPr>
        <w:pStyle w:val="Listaszerbekezds"/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C7922">
        <w:rPr>
          <w:rFonts w:ascii="Book Antiqua" w:hAnsi="Book Antiqua"/>
          <w:sz w:val="23"/>
          <w:szCs w:val="23"/>
        </w:rPr>
        <w:t>Felek jelen Megállapodás vonatkozásában az alábbi személyeket jelölik kapcsolattartónak:</w:t>
      </w:r>
    </w:p>
    <w:p w14:paraId="6F4DF11C" w14:textId="77777777" w:rsidR="002B1904" w:rsidRPr="008C7922" w:rsidRDefault="002B1904" w:rsidP="002B1904">
      <w:pPr>
        <w:pStyle w:val="Listaszerbekezds"/>
        <w:spacing w:line="276" w:lineRule="auto"/>
        <w:rPr>
          <w:rFonts w:ascii="Book Antiqua" w:hAnsi="Book Antiqua"/>
          <w:sz w:val="23"/>
          <w:szCs w:val="23"/>
        </w:rPr>
      </w:pPr>
    </w:p>
    <w:p w14:paraId="1C27C1A0" w14:textId="77777777" w:rsidR="002B1904" w:rsidRPr="008C7922" w:rsidRDefault="002B1904" w:rsidP="002B1904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b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ÉKM mint átadadó részéről:</w:t>
      </w:r>
      <w:r w:rsidRPr="008C7922">
        <w:rPr>
          <w:rFonts w:ascii="Book Antiqua" w:hAnsi="Book Antiqua"/>
          <w:b/>
          <w:sz w:val="23"/>
          <w:szCs w:val="23"/>
        </w:rPr>
        <w:tab/>
      </w:r>
      <w:r w:rsidRPr="008C7922">
        <w:rPr>
          <w:rFonts w:ascii="Book Antiqua" w:hAnsi="Book Antiqua"/>
          <w:b/>
          <w:sz w:val="23"/>
          <w:szCs w:val="23"/>
        </w:rPr>
        <w:tab/>
        <w:t>……………………..</w:t>
      </w:r>
    </w:p>
    <w:p w14:paraId="3C3BD3BE" w14:textId="77777777" w:rsidR="002B1904" w:rsidRPr="008C7922" w:rsidRDefault="002B1904" w:rsidP="002B1904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….</w:t>
      </w:r>
    </w:p>
    <w:p w14:paraId="5E36F7D6" w14:textId="77777777" w:rsidR="002B1904" w:rsidRPr="008C7922" w:rsidRDefault="002B1904" w:rsidP="002B1904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….;</w:t>
      </w:r>
    </w:p>
    <w:p w14:paraId="7DCEC872" w14:textId="77777777" w:rsidR="002B1904" w:rsidRPr="008C7922" w:rsidRDefault="002B1904" w:rsidP="002B1904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00ECB95A" w14:textId="77777777" w:rsidR="002B1904" w:rsidRPr="008C7922" w:rsidRDefault="002B1904" w:rsidP="002B1904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Önkormányzat mint átvevő1 részéről</w:t>
      </w:r>
      <w:r w:rsidRPr="008C7922">
        <w:rPr>
          <w:rFonts w:ascii="Book Antiqua" w:hAnsi="Book Antiqua"/>
          <w:sz w:val="23"/>
          <w:szCs w:val="23"/>
        </w:rPr>
        <w:t>:</w:t>
      </w:r>
      <w:r w:rsidRPr="008C7922">
        <w:rPr>
          <w:rFonts w:ascii="Book Antiqua" w:hAnsi="Book Antiqua"/>
          <w:sz w:val="23"/>
          <w:szCs w:val="23"/>
        </w:rPr>
        <w:tab/>
      </w:r>
      <w:r w:rsidRPr="008C7922">
        <w:rPr>
          <w:rFonts w:ascii="Book Antiqua" w:hAnsi="Book Antiqua"/>
          <w:b/>
          <w:sz w:val="23"/>
          <w:szCs w:val="23"/>
        </w:rPr>
        <w:t>……………………….</w:t>
      </w:r>
      <w:r w:rsidRPr="008C7922">
        <w:rPr>
          <w:rFonts w:ascii="Book Antiqua" w:hAnsi="Book Antiqua"/>
          <w:sz w:val="23"/>
          <w:szCs w:val="23"/>
        </w:rPr>
        <w:t>.</w:t>
      </w:r>
    </w:p>
    <w:p w14:paraId="148F4F98" w14:textId="77777777" w:rsidR="002B1904" w:rsidRPr="008C7922" w:rsidRDefault="002B1904" w:rsidP="002B1904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..</w:t>
      </w:r>
    </w:p>
    <w:p w14:paraId="58ED3FE7" w14:textId="77777777" w:rsidR="002B1904" w:rsidRPr="008C7922" w:rsidRDefault="002B1904" w:rsidP="002B1904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…;</w:t>
      </w:r>
    </w:p>
    <w:p w14:paraId="20B9636A" w14:textId="77777777" w:rsidR="002B1904" w:rsidRPr="008C7922" w:rsidRDefault="002B1904" w:rsidP="002B1904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</w:p>
    <w:p w14:paraId="03279741" w14:textId="77777777" w:rsidR="002B1904" w:rsidRPr="008C7922" w:rsidRDefault="002B1904" w:rsidP="002B1904">
      <w:pPr>
        <w:pStyle w:val="Listaszerbekezds"/>
        <w:spacing w:line="276" w:lineRule="auto"/>
        <w:ind w:left="360" w:firstLine="348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b/>
          <w:sz w:val="23"/>
          <w:szCs w:val="23"/>
        </w:rPr>
        <w:t>Tankerület mint átvevő2 részéről</w:t>
      </w:r>
      <w:r w:rsidRPr="008C7922">
        <w:rPr>
          <w:rFonts w:ascii="Book Antiqua" w:hAnsi="Book Antiqua"/>
          <w:sz w:val="23"/>
          <w:szCs w:val="23"/>
        </w:rPr>
        <w:t>:</w:t>
      </w:r>
      <w:r w:rsidRPr="008C7922">
        <w:rPr>
          <w:rFonts w:ascii="Book Antiqua" w:hAnsi="Book Antiqua"/>
          <w:sz w:val="23"/>
          <w:szCs w:val="23"/>
        </w:rPr>
        <w:tab/>
      </w:r>
      <w:r w:rsidRPr="008C7922">
        <w:rPr>
          <w:rFonts w:ascii="Book Antiqua" w:hAnsi="Book Antiqua"/>
          <w:sz w:val="23"/>
          <w:szCs w:val="23"/>
        </w:rPr>
        <w:tab/>
      </w:r>
      <w:r w:rsidRPr="008C7922">
        <w:rPr>
          <w:rFonts w:ascii="Book Antiqua" w:hAnsi="Book Antiqua"/>
          <w:b/>
          <w:sz w:val="23"/>
          <w:szCs w:val="23"/>
        </w:rPr>
        <w:t>……………………….</w:t>
      </w:r>
      <w:r w:rsidRPr="008C7922">
        <w:rPr>
          <w:rFonts w:ascii="Book Antiqua" w:hAnsi="Book Antiqua"/>
          <w:sz w:val="23"/>
          <w:szCs w:val="23"/>
        </w:rPr>
        <w:t>.</w:t>
      </w:r>
    </w:p>
    <w:p w14:paraId="20E23F81" w14:textId="77777777" w:rsidR="002B1904" w:rsidRPr="008C7922" w:rsidRDefault="002B1904" w:rsidP="002B1904">
      <w:pPr>
        <w:pStyle w:val="Listaszerbekezds"/>
        <w:spacing w:line="276" w:lineRule="auto"/>
        <w:ind w:left="4608" w:firstLine="348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..</w:t>
      </w:r>
    </w:p>
    <w:p w14:paraId="22AAF5C2" w14:textId="77777777" w:rsidR="002B1904" w:rsidRPr="008C7922" w:rsidRDefault="002B1904" w:rsidP="002B1904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>…………………………</w:t>
      </w:r>
    </w:p>
    <w:p w14:paraId="13A2DF4F" w14:textId="77777777" w:rsidR="002B1904" w:rsidRPr="008C7922" w:rsidRDefault="002B1904" w:rsidP="002B1904">
      <w:pPr>
        <w:pStyle w:val="Listaszerbekezds"/>
        <w:spacing w:line="276" w:lineRule="auto"/>
        <w:ind w:left="4260" w:firstLine="696"/>
        <w:jc w:val="both"/>
        <w:rPr>
          <w:rFonts w:ascii="Book Antiqua" w:hAnsi="Book Antiqua"/>
          <w:sz w:val="23"/>
          <w:szCs w:val="23"/>
        </w:rPr>
      </w:pPr>
    </w:p>
    <w:p w14:paraId="6A5D8648" w14:textId="77777777" w:rsidR="002B1904" w:rsidRPr="008C7922" w:rsidRDefault="002B1904" w:rsidP="002B1904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mennyiben a kapcsolattartásra kijelölt személyek tekintetében változás következik be, úgy Felek az új kapcsolattartó személyéről haladéktalanul írásban, elektronikus levélben tájékoztatják egymást.</w:t>
      </w:r>
    </w:p>
    <w:p w14:paraId="134685D0" w14:textId="77777777" w:rsidR="002B1904" w:rsidRPr="008C7922" w:rsidRDefault="002B1904" w:rsidP="00CD5F17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3E73EC9" w14:textId="7BAC1249" w:rsidR="00D93A1A" w:rsidRPr="008C7922" w:rsidRDefault="00D93A1A" w:rsidP="007350A5">
      <w:pPr>
        <w:numPr>
          <w:ilvl w:val="0"/>
          <w:numId w:val="3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rögzítik, hogy a Beruházás pénzügyi-számviteli átadását az </w:t>
      </w: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Együttműködési Megállapodás 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4.1.3. pontjában foglaltak szerint, ÉKM és Önkormányzat – a hatályos jogszabályoknak megfelelve - külön megállapodásban rendezik. </w:t>
      </w:r>
    </w:p>
    <w:p w14:paraId="796068FA" w14:textId="77777777" w:rsidR="00D93A1A" w:rsidRPr="008C7922" w:rsidRDefault="00D93A1A" w:rsidP="007350A5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02A8355C" w14:textId="667562EF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 jelen Megállapodásban nem szabályozott kérdésekben a magyar jog, különösen a</w:t>
      </w:r>
      <w:r w:rsidR="00247889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a Polgári Törvénykönyvről szóló 2013. évi V. törvény (a továbbiakban: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="00640451" w:rsidRPr="008C7922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„</w:t>
      </w:r>
      <w:r w:rsidRPr="008C7922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Ptk.</w:t>
      </w:r>
      <w:r w:rsidR="00640451" w:rsidRPr="008C7922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”</w:t>
      </w:r>
      <w:r w:rsidR="00247889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)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rendelkezései irányadóak.</w:t>
      </w:r>
    </w:p>
    <w:p w14:paraId="0A13CBB0" w14:textId="77777777" w:rsidR="00D93A1A" w:rsidRPr="008C7922" w:rsidRDefault="00D93A1A" w:rsidP="007350A5">
      <w:pPr>
        <w:pStyle w:val="Listaszerbekezds"/>
        <w:spacing w:line="276" w:lineRule="auto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479DA6F" w14:textId="2883DD68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állapodás aláírásával nyilatkoznak arról, hogy a nemzeti vagyonról szóló 2011. évi CXCVI. törvény 3. § (1) bekezdés 1. pont a) alpontja szerint, a törvény erejénél fogva átlátható szervezetnek minősülnek, ezért külön átláthatósági nyilatkozatot nem tesznek. </w:t>
      </w:r>
    </w:p>
    <w:p w14:paraId="41BDA756" w14:textId="77777777" w:rsidR="00D93A1A" w:rsidRPr="008C7922" w:rsidRDefault="00D93A1A" w:rsidP="007350A5">
      <w:pPr>
        <w:adjustRightInd w:val="0"/>
        <w:spacing w:after="0" w:line="276" w:lineRule="auto"/>
        <w:ind w:left="426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3C962BA" w14:textId="742B4FC9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megkötésével és teljesítésével összefüggésben esetlegesen felmerülő jogvitáikat megkísérlik békés, tárgyalásos úton rendezni. Felek bírósághoz fordulhatnak, amennyiben a közöttük fennálló vitát a vitás kérdésre vonatkozó értesítés kézbesítését követő 30 (harminc) napon belül nem tudják rendezni. Felek kijelentik, hogy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jelen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megkötésével és teljesítésével összefüggésben esetlegesen felmerülő jogvitáik rendezése érdekében mediátori közreműködést nem vesznek igénybe.</w:t>
      </w:r>
    </w:p>
    <w:p w14:paraId="7FDD3882" w14:textId="77777777" w:rsidR="00D93A1A" w:rsidRPr="008C7922" w:rsidRDefault="00D93A1A" w:rsidP="007350A5">
      <w:pPr>
        <w:spacing w:after="0" w:line="276" w:lineRule="auto"/>
        <w:ind w:left="720"/>
        <w:contextualSpacing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64CDC33E" w14:textId="3CA0DA2A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állapodásból eredő vagy azzal kapcsolatban felmerülő valamennyi jogvita esetén az ÉKM székhelye szerinti hatáskörrel és illetékességgel rendelkező magyar bíróság jár el.</w:t>
      </w:r>
    </w:p>
    <w:p w14:paraId="44C810A4" w14:textId="77777777" w:rsidR="00D93A1A" w:rsidRPr="008C7922" w:rsidRDefault="00D93A1A" w:rsidP="007350A5">
      <w:pPr>
        <w:adjustRightInd w:val="0"/>
        <w:spacing w:after="0" w:line="276" w:lineRule="auto"/>
        <w:ind w:left="72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4A334BBA" w14:textId="66687E19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Amennyiben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valamely rendelkezése jogellenes, érvénytelen, érvényesíthetetlen, vagy azzá válik, úgy ez a tény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egyéb rendelkezéseinek jogszerűségét, érvényességét és érvényesíthetőségét nem érinti. </w:t>
      </w:r>
      <w:r w:rsidR="000823D4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ra a Ptk. részleges érvénytelenségre vonatkozó szabályai megfelelően alkalmazandóak.</w:t>
      </w:r>
    </w:p>
    <w:p w14:paraId="2CED0AD8" w14:textId="77777777" w:rsidR="00D93A1A" w:rsidRPr="008C7922" w:rsidRDefault="00D93A1A" w:rsidP="007350A5">
      <w:pPr>
        <w:pStyle w:val="Listaszerbekezds"/>
        <w:spacing w:line="276" w:lineRule="auto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CC5C601" w14:textId="51BA728D" w:rsidR="00D93A1A" w:rsidRPr="008C7922" w:rsidRDefault="00D93A1A" w:rsidP="007350A5">
      <w:pPr>
        <w:pStyle w:val="Szvegtrzsbehzssal2"/>
        <w:numPr>
          <w:ilvl w:val="0"/>
          <w:numId w:val="12"/>
        </w:numPr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C7922">
        <w:rPr>
          <w:rFonts w:ascii="Book Antiqua" w:hAnsi="Book Antiqua"/>
          <w:sz w:val="23"/>
          <w:szCs w:val="23"/>
          <w:lang w:val="hu-HU"/>
        </w:rPr>
        <w:t xml:space="preserve">. </w:t>
      </w:r>
      <w:r w:rsidR="000823D4" w:rsidRPr="008C7922">
        <w:rPr>
          <w:rFonts w:ascii="Book Antiqua" w:hAnsi="Book Antiqua"/>
          <w:noProof/>
          <w:sz w:val="23"/>
          <w:szCs w:val="23"/>
          <w:lang w:val="hu-HU"/>
        </w:rPr>
        <w:t>Felek megállapodnak, hogy jelen Megállapodást csak írásban, jelen Megállapodással azonos formai szabályok szerint módosíthatják, a szóbeli vagy ráutaló magatartással történő módosítás lehetőségét kizárják.</w:t>
      </w:r>
    </w:p>
    <w:p w14:paraId="6A49DD6B" w14:textId="77777777" w:rsidR="00D93A1A" w:rsidRPr="008C7922" w:rsidRDefault="00D93A1A" w:rsidP="007350A5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C7922">
        <w:rPr>
          <w:rFonts w:ascii="Book Antiqua" w:hAnsi="Book Antiqua"/>
          <w:sz w:val="23"/>
          <w:szCs w:val="23"/>
        </w:rPr>
        <w:t xml:space="preserve">Jelen Megállapodásban nem szabályozott kérdésekben a Ptk., az az állami magasépítési beruházások megvalósításáról szóló 2018. évi CXXXVIII. törvény (Ámbtv.), és a vonatkozó egyéb magyar jogszabályok rendelkezései az irányadók. </w:t>
      </w:r>
    </w:p>
    <w:p w14:paraId="2EC02F88" w14:textId="77777777" w:rsidR="00D93A1A" w:rsidRPr="008C7922" w:rsidRDefault="00D93A1A" w:rsidP="007350A5">
      <w:pPr>
        <w:spacing w:after="0" w:line="276" w:lineRule="auto"/>
        <w:ind w:left="720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1DEC5032" w14:textId="77777777" w:rsidR="00D93A1A" w:rsidRPr="008C7922" w:rsidRDefault="00D93A1A" w:rsidP="007350A5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elek a jelen Megállapodás aláírásával kifejezetten nyilatkoznak, hogy megismerték és elfogadják, magukra nézve kötelezőnek ismerik el az ÉKM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alapján készült adatkezelési tájékoztatóját.</w:t>
      </w:r>
    </w:p>
    <w:p w14:paraId="0DCD5533" w14:textId="77777777" w:rsidR="00D93A1A" w:rsidRPr="008C7922" w:rsidRDefault="00D93A1A" w:rsidP="007350A5">
      <w:pPr>
        <w:pStyle w:val="Listaszerbekezds"/>
        <w:spacing w:line="276" w:lineRule="auto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7A421F77" w14:textId="2E9DEEAD" w:rsidR="000823D4" w:rsidRPr="007D2A79" w:rsidRDefault="00D93A1A" w:rsidP="007D2A79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/>
          <w:sz w:val="23"/>
          <w:szCs w:val="23"/>
        </w:rPr>
      </w:pPr>
      <w:r w:rsidRPr="008C7922">
        <w:rPr>
          <w:rFonts w:ascii="Book Antiqua" w:eastAsia="Times New Roman" w:hAnsi="Book Antiqua"/>
          <w:sz w:val="23"/>
          <w:szCs w:val="23"/>
        </w:rPr>
        <w:t xml:space="preserve">Jelen Megállapodás annak valamennyi </w:t>
      </w:r>
      <w:r w:rsidRPr="008C7922">
        <w:rPr>
          <w:rFonts w:ascii="Book Antiqua" w:eastAsia="Times New Roman" w:hAnsi="Book Antiqua"/>
          <w:bCs/>
          <w:sz w:val="23"/>
          <w:szCs w:val="23"/>
        </w:rPr>
        <w:t>Fél</w:t>
      </w:r>
      <w:r w:rsidRPr="008C7922">
        <w:rPr>
          <w:rFonts w:ascii="Book Antiqua" w:eastAsia="Times New Roman" w:hAnsi="Book Antiqua"/>
          <w:sz w:val="23"/>
          <w:szCs w:val="23"/>
        </w:rPr>
        <w:t xml:space="preserve"> általi aláírásával jön létre. Amennyiben a jelen Megállapodás aláírására nem egy időben és helyen kerül sor, a jelen Megállapodás létrejöttének és hatálybalépésének időpontja az utolsó aláírás napja</w:t>
      </w:r>
    </w:p>
    <w:p w14:paraId="4F8008AC" w14:textId="7DD9822D" w:rsidR="000823D4" w:rsidRPr="008C7922" w:rsidRDefault="000823D4" w:rsidP="007350A5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4017285D" w14:textId="77777777" w:rsidR="00A342E0" w:rsidRPr="008C7922" w:rsidRDefault="00D93A1A" w:rsidP="00A342E0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jelen Megállapodást elolvasták, és közös értelmezés után mint akaratukkal mindenben </w:t>
      </w:r>
      <w:bookmarkStart w:id="5" w:name="_Toc384139762"/>
      <w:r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egyezőt,  </w:t>
      </w:r>
      <w:r w:rsidR="00A342E0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6 (hat) példányban jóváhagyólag aláírták, melyből 2 (kettő) példány az ÉKM-met, 2 (kettő) példány az Önkormányzatot, 2 (kettő) példány a Tankerületet illet meg. </w:t>
      </w:r>
    </w:p>
    <w:bookmarkEnd w:id="5"/>
    <w:p w14:paraId="7ABFFA6E" w14:textId="77777777" w:rsidR="00A342E0" w:rsidRPr="008C7922" w:rsidRDefault="00A342E0" w:rsidP="007350A5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6123A136" w14:textId="1D9FCBDE" w:rsidR="00D47D95" w:rsidRPr="008C7922" w:rsidRDefault="00D47D95" w:rsidP="00194691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283"/>
        <w:gridCol w:w="4525"/>
      </w:tblGrid>
      <w:tr w:rsidR="00A342E0" w:rsidRPr="008C7922" w14:paraId="47812A88" w14:textId="77777777" w:rsidTr="00194C28">
        <w:trPr>
          <w:jc w:val="center"/>
        </w:trPr>
        <w:tc>
          <w:tcPr>
            <w:tcW w:w="4361" w:type="dxa"/>
            <w:shd w:val="clear" w:color="auto" w:fill="auto"/>
          </w:tcPr>
          <w:p w14:paraId="4CCA0AC8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Kelt: Budapest, 2025.</w:t>
            </w:r>
          </w:p>
        </w:tc>
        <w:tc>
          <w:tcPr>
            <w:tcW w:w="283" w:type="dxa"/>
            <w:shd w:val="clear" w:color="auto" w:fill="auto"/>
          </w:tcPr>
          <w:p w14:paraId="7E0C819B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40D5072D" w14:textId="77C44FB7" w:rsidR="00A342E0" w:rsidRPr="008C7922" w:rsidRDefault="00194691" w:rsidP="00194C2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</w:t>
            </w:r>
            <w:r w:rsidR="00A342E0"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Kelt: </w:t>
            </w: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</w:t>
            </w:r>
            <w:r w:rsidR="00A342E0"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Budapest, 2025.</w:t>
            </w:r>
          </w:p>
        </w:tc>
      </w:tr>
      <w:tr w:rsidR="00A342E0" w:rsidRPr="008C7922" w14:paraId="7D7CCB0B" w14:textId="77777777" w:rsidTr="00194C28">
        <w:trPr>
          <w:trHeight w:val="287"/>
          <w:jc w:val="center"/>
        </w:trPr>
        <w:tc>
          <w:tcPr>
            <w:tcW w:w="4361" w:type="dxa"/>
            <w:shd w:val="clear" w:color="auto" w:fill="auto"/>
          </w:tcPr>
          <w:p w14:paraId="41496D70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______________________________</w:t>
            </w:r>
          </w:p>
        </w:tc>
        <w:tc>
          <w:tcPr>
            <w:tcW w:w="283" w:type="dxa"/>
            <w:shd w:val="clear" w:color="auto" w:fill="auto"/>
          </w:tcPr>
          <w:p w14:paraId="38F826D9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22F71F69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     ______________________________</w:t>
            </w:r>
          </w:p>
        </w:tc>
      </w:tr>
      <w:tr w:rsidR="00A342E0" w:rsidRPr="008C7922" w14:paraId="5C2F78ED" w14:textId="77777777" w:rsidTr="00194C28">
        <w:trPr>
          <w:jc w:val="center"/>
        </w:trPr>
        <w:tc>
          <w:tcPr>
            <w:tcW w:w="4361" w:type="dxa"/>
            <w:shd w:val="clear" w:color="auto" w:fill="auto"/>
          </w:tcPr>
          <w:p w14:paraId="77B29ECD" w14:textId="77777777" w:rsidR="00194691" w:rsidRPr="008C7922" w:rsidRDefault="00A342E0" w:rsidP="00194C28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</w:pPr>
            <w:r w:rsidRPr="008C7922"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  <w:t xml:space="preserve">Budapest Főváros XIV. Kerület </w:t>
            </w:r>
          </w:p>
          <w:p w14:paraId="37866546" w14:textId="343F33CA" w:rsidR="00A342E0" w:rsidRPr="008C7922" w:rsidRDefault="00A342E0" w:rsidP="00194C28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</w:pPr>
            <w:r w:rsidRPr="008C7922"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  <w:t>Zugló Önkormányzata</w:t>
            </w:r>
          </w:p>
          <w:p w14:paraId="39E80712" w14:textId="0A4ABB65" w:rsidR="00A342E0" w:rsidRPr="008C7922" w:rsidRDefault="00194691" w:rsidP="00194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</w:pPr>
            <w:r w:rsidRPr="008C7922"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  <w:t xml:space="preserve">                     </w:t>
            </w:r>
            <w:r w:rsidR="00A342E0" w:rsidRPr="008C7922"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  <w:t>Rózsa András</w:t>
            </w:r>
          </w:p>
          <w:p w14:paraId="156412CF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hAnsi="Book Antiqua" w:cs="Times New Roman"/>
                <w:noProof/>
                <w:sz w:val="23"/>
                <w:szCs w:val="23"/>
                <w:lang w:val="hu-HU"/>
              </w:rPr>
              <w:t>polgármester</w:t>
            </w:r>
          </w:p>
          <w:p w14:paraId="3B325DCD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164549B5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4EE72BF6" w14:textId="77777777" w:rsidR="00194691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 xml:space="preserve">      Építési és Közlekedési </w:t>
            </w:r>
          </w:p>
          <w:p w14:paraId="7B295C1F" w14:textId="7370F154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>Minisztérium</w:t>
            </w:r>
          </w:p>
          <w:p w14:paraId="7CC01A61" w14:textId="77777777" w:rsidR="00A342E0" w:rsidRPr="00CD5F17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/>
              </w:rPr>
            </w:pPr>
            <w:r w:rsidRPr="00CD5F17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/>
              </w:rPr>
              <w:t>Kondrik Kornél Péter</w:t>
            </w:r>
          </w:p>
          <w:p w14:paraId="70C0E4A9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gazdasági ügyekért felelős</w:t>
            </w:r>
          </w:p>
          <w:p w14:paraId="3311171D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C7922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helyettes államtitkár </w:t>
            </w:r>
          </w:p>
          <w:p w14:paraId="31B086C8" w14:textId="77777777" w:rsidR="00A342E0" w:rsidRPr="008C7922" w:rsidRDefault="00A342E0" w:rsidP="00194C2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</w:tr>
    </w:tbl>
    <w:p w14:paraId="08443181" w14:textId="77777777" w:rsidR="00194691" w:rsidRPr="008C7922" w:rsidRDefault="00194691" w:rsidP="00A342E0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</w:p>
    <w:p w14:paraId="243F06DF" w14:textId="4D63C9DE" w:rsidR="00A342E0" w:rsidRPr="008C7922" w:rsidRDefault="00A342E0" w:rsidP="00194691">
      <w:pPr>
        <w:keepNext/>
        <w:spacing w:after="0" w:line="276" w:lineRule="auto"/>
        <w:ind w:firstLine="708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Ellenjegyzem:</w:t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Jogi megfelelőségét tanúsítom:</w:t>
      </w:r>
    </w:p>
    <w:p w14:paraId="20F76CA2" w14:textId="1E0F5605" w:rsidR="00A342E0" w:rsidRPr="008C7922" w:rsidRDefault="00A342E0" w:rsidP="00194691">
      <w:pPr>
        <w:keepNext/>
        <w:spacing w:after="0" w:line="276" w:lineRule="auto"/>
        <w:ind w:firstLine="708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Budapest, 202</w:t>
      </w:r>
      <w:r w:rsidR="00194691"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</w:t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…..</w:t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Budapest, 2025.</w:t>
      </w:r>
    </w:p>
    <w:p w14:paraId="4F0F519A" w14:textId="77777777" w:rsidR="00A342E0" w:rsidRPr="008C7922" w:rsidRDefault="00A342E0" w:rsidP="00A342E0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</w:p>
    <w:p w14:paraId="19BA571E" w14:textId="606A8082" w:rsidR="00A342E0" w:rsidRPr="008C7922" w:rsidRDefault="00A342E0" w:rsidP="00194691">
      <w:pPr>
        <w:keepNext/>
        <w:spacing w:after="0" w:line="276" w:lineRule="auto"/>
        <w:ind w:firstLine="708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 xml:space="preserve">_______________________________ </w:t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___________________________</w:t>
      </w:r>
    </w:p>
    <w:p w14:paraId="4CAE83EE" w14:textId="1312A476" w:rsidR="00194691" w:rsidRPr="008C7922" w:rsidRDefault="00192648" w:rsidP="00194691">
      <w:pPr>
        <w:keepNext/>
        <w:spacing w:after="0" w:line="276" w:lineRule="auto"/>
        <w:ind w:left="1416" w:hanging="708"/>
        <w:rPr>
          <w:rFonts w:ascii="Book Antiqua" w:eastAsia="Times New Roman" w:hAnsi="Book Antiqua"/>
          <w:b/>
          <w:sz w:val="23"/>
          <w:szCs w:val="23"/>
          <w:lang w:val="hu-HU" w:eastAsia="hu-HU"/>
        </w:rPr>
      </w:pP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 w:rsidR="00874834">
        <w:rPr>
          <w:rFonts w:ascii="Book Antiqua" w:eastAsia="Times New Roman" w:hAnsi="Book Antiqua"/>
          <w:b/>
          <w:sz w:val="23"/>
          <w:szCs w:val="23"/>
          <w:lang w:val="hu-HU" w:eastAsia="hu-HU"/>
        </w:rPr>
        <w:t xml:space="preserve">                                                </w:t>
      </w:r>
      <w:r>
        <w:rPr>
          <w:rFonts w:ascii="Book Antiqua" w:eastAsia="Times New Roman" w:hAnsi="Book Antiqua"/>
          <w:b/>
          <w:sz w:val="23"/>
          <w:szCs w:val="23"/>
          <w:lang w:val="hu-HU" w:eastAsia="hu-HU"/>
        </w:rPr>
        <w:t>dr. Ecseki Csilla</w:t>
      </w:r>
    </w:p>
    <w:p w14:paraId="2BA8F50D" w14:textId="4D3BF66B" w:rsidR="00A342E0" w:rsidRPr="008C7922" w:rsidRDefault="00194691" w:rsidP="00194691">
      <w:pPr>
        <w:keepNext/>
        <w:spacing w:after="0" w:line="276" w:lineRule="auto"/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</w:pPr>
      <w:r w:rsidRPr="008C7922">
        <w:rPr>
          <w:rFonts w:ascii="Book Antiqua" w:eastAsia="Times New Roman" w:hAnsi="Book Antiqua"/>
          <w:b/>
          <w:sz w:val="23"/>
          <w:szCs w:val="23"/>
          <w:lang w:val="hu-HU" w:eastAsia="hu-HU"/>
        </w:rPr>
        <w:t xml:space="preserve">        </w:t>
      </w:r>
      <w:r w:rsidRPr="008C7922"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/>
          <w:b/>
          <w:sz w:val="23"/>
          <w:szCs w:val="23"/>
          <w:lang w:val="hu-HU" w:eastAsia="hu-HU"/>
        </w:rPr>
        <w:tab/>
      </w:r>
      <w:r w:rsidR="00A342E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A342E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A342E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A342E0"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874834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                                 </w:t>
      </w:r>
      <w:bookmarkStart w:id="6" w:name="_GoBack"/>
      <w:bookmarkEnd w:id="6"/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beruházás vagyongazdálkodási  </w:t>
      </w:r>
    </w:p>
    <w:p w14:paraId="0BCDAF98" w14:textId="4B4FE119" w:rsidR="00A342E0" w:rsidRPr="008C7922" w:rsidRDefault="00194691" w:rsidP="00A342E0">
      <w:pPr>
        <w:keepNext/>
        <w:spacing w:after="0" w:line="276" w:lineRule="auto"/>
        <w:ind w:firstLine="708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 xml:space="preserve">            </w:t>
      </w:r>
      <w:r w:rsidR="00A342E0" w:rsidRPr="008C7922">
        <w:rPr>
          <w:rFonts w:ascii="Book Antiqua" w:hAnsi="Book Antiqua" w:cs="Times New Roman"/>
          <w:b/>
          <w:sz w:val="23"/>
          <w:szCs w:val="23"/>
          <w:lang w:val="hu-HU"/>
        </w:rPr>
        <w:t>dr. Lehoczky Balázs</w:t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  <w:t xml:space="preserve"> </w:t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="00A342E0"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fő</w:t>
      </w:r>
      <w:r w:rsidR="00A342E0" w:rsidRPr="008C7922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osztályvezető</w:t>
      </w:r>
    </w:p>
    <w:p w14:paraId="6CD612B6" w14:textId="553ACCEE" w:rsidR="00A342E0" w:rsidRPr="008C7922" w:rsidRDefault="00194691" w:rsidP="00A342E0">
      <w:pPr>
        <w:keepNext/>
        <w:spacing w:after="0" w:line="276" w:lineRule="auto"/>
        <w:ind w:left="708" w:firstLine="708"/>
        <w:rPr>
          <w:rFonts w:ascii="Book Antiqua" w:hAnsi="Book Antiqua" w:cs="Times New Roman"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sz w:val="23"/>
          <w:szCs w:val="23"/>
          <w:lang w:val="hu-HU"/>
        </w:rPr>
        <w:t xml:space="preserve">           </w:t>
      </w:r>
      <w:r w:rsidR="00A342E0" w:rsidRPr="008C7922">
        <w:rPr>
          <w:rFonts w:ascii="Book Antiqua" w:hAnsi="Book Antiqua" w:cs="Times New Roman"/>
          <w:sz w:val="23"/>
          <w:szCs w:val="23"/>
          <w:lang w:val="hu-HU"/>
        </w:rPr>
        <w:t>jegyző</w:t>
      </w:r>
    </w:p>
    <w:p w14:paraId="1EF6A7B6" w14:textId="778CC077" w:rsidR="00194691" w:rsidRPr="008C7922" w:rsidRDefault="00194691" w:rsidP="00A342E0">
      <w:pPr>
        <w:keepNext/>
        <w:spacing w:after="0" w:line="276" w:lineRule="auto"/>
        <w:ind w:left="708" w:firstLine="708"/>
        <w:rPr>
          <w:rFonts w:ascii="Book Antiqua" w:hAnsi="Book Antiqua" w:cs="Times New Roman"/>
          <w:sz w:val="23"/>
          <w:szCs w:val="23"/>
          <w:lang w:val="hu-HU"/>
        </w:rPr>
      </w:pPr>
    </w:p>
    <w:p w14:paraId="6DC07CC7" w14:textId="0C7FDFB3" w:rsidR="00194691" w:rsidRPr="008C7922" w:rsidRDefault="00194691" w:rsidP="00A342E0">
      <w:pPr>
        <w:keepNext/>
        <w:spacing w:after="0" w:line="276" w:lineRule="auto"/>
        <w:ind w:left="708" w:firstLine="708"/>
        <w:rPr>
          <w:rFonts w:ascii="Book Antiqua" w:hAnsi="Book Antiqua" w:cs="Times New Roman"/>
          <w:sz w:val="23"/>
          <w:szCs w:val="23"/>
          <w:lang w:val="hu-HU"/>
        </w:rPr>
      </w:pPr>
    </w:p>
    <w:p w14:paraId="20B57DD1" w14:textId="321D3187" w:rsidR="00194691" w:rsidRPr="008C7922" w:rsidRDefault="00194691" w:rsidP="00194691">
      <w:pPr>
        <w:keepNext/>
        <w:spacing w:after="0" w:line="276" w:lineRule="auto"/>
        <w:ind w:firstLine="708"/>
        <w:rPr>
          <w:rFonts w:ascii="Book Antiqua" w:hAnsi="Book Antiqua" w:cs="Times New Roman"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sz w:val="23"/>
          <w:szCs w:val="23"/>
          <w:lang w:val="hu-HU"/>
        </w:rPr>
        <w:t xml:space="preserve">Kelt: Budapest, 2025. </w:t>
      </w:r>
    </w:p>
    <w:p w14:paraId="5FB58D91" w14:textId="573F7998" w:rsidR="00194691" w:rsidRPr="008C7922" w:rsidRDefault="00194691" w:rsidP="00194691">
      <w:pPr>
        <w:keepNext/>
        <w:spacing w:after="0" w:line="276" w:lineRule="auto"/>
        <w:rPr>
          <w:rFonts w:ascii="Book Antiqua" w:hAnsi="Book Antiqua" w:cs="Times New Roman"/>
          <w:sz w:val="23"/>
          <w:szCs w:val="23"/>
          <w:lang w:val="hu-HU"/>
        </w:rPr>
      </w:pPr>
    </w:p>
    <w:p w14:paraId="39289682" w14:textId="77777777" w:rsidR="00194691" w:rsidRPr="008C7922" w:rsidRDefault="00194691" w:rsidP="00194691">
      <w:pPr>
        <w:keepNext/>
        <w:spacing w:after="0" w:line="276" w:lineRule="auto"/>
        <w:rPr>
          <w:rFonts w:ascii="Book Antiqua" w:hAnsi="Book Antiqua" w:cs="Times New Roman"/>
          <w:sz w:val="23"/>
          <w:szCs w:val="23"/>
          <w:lang w:val="hu-HU"/>
        </w:rPr>
      </w:pPr>
    </w:p>
    <w:p w14:paraId="7B47275F" w14:textId="5B18B76B" w:rsidR="00194691" w:rsidRPr="008C7922" w:rsidRDefault="00194691" w:rsidP="00194691">
      <w:pPr>
        <w:keepNext/>
        <w:spacing w:after="0" w:line="276" w:lineRule="auto"/>
        <w:ind w:firstLine="708"/>
        <w:rPr>
          <w:rFonts w:ascii="Book Antiqua" w:hAnsi="Book Antiqua" w:cs="Times New Roman"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sz w:val="23"/>
          <w:szCs w:val="23"/>
          <w:lang w:val="hu-HU"/>
        </w:rPr>
        <w:t>_________________________</w:t>
      </w:r>
    </w:p>
    <w:p w14:paraId="5E4158C3" w14:textId="5A8201DF" w:rsidR="00194691" w:rsidRPr="008C7922" w:rsidRDefault="00194691" w:rsidP="00194691">
      <w:pPr>
        <w:keepNext/>
        <w:spacing w:after="0" w:line="276" w:lineRule="auto"/>
        <w:rPr>
          <w:rFonts w:ascii="Book Antiqua" w:hAnsi="Book Antiqua" w:cs="Times New Roman"/>
          <w:b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sz w:val="23"/>
          <w:szCs w:val="23"/>
          <w:lang w:val="hu-HU"/>
        </w:rPr>
        <w:t xml:space="preserve">  </w:t>
      </w:r>
      <w:r w:rsidRPr="008C7922">
        <w:rPr>
          <w:rFonts w:ascii="Book Antiqua" w:hAnsi="Book Antiqua" w:cs="Times New Roman"/>
          <w:sz w:val="23"/>
          <w:szCs w:val="23"/>
          <w:lang w:val="hu-HU"/>
        </w:rPr>
        <w:tab/>
        <w:t xml:space="preserve">  </w:t>
      </w: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>Közép-Pesti Tankerületi</w:t>
      </w:r>
    </w:p>
    <w:p w14:paraId="4286A3B3" w14:textId="488EAC31" w:rsidR="00194691" w:rsidRPr="008C7922" w:rsidRDefault="00194691" w:rsidP="00194691">
      <w:pPr>
        <w:keepNext/>
        <w:spacing w:after="0" w:line="276" w:lineRule="auto"/>
        <w:rPr>
          <w:rFonts w:ascii="Book Antiqua" w:hAnsi="Book Antiqua" w:cs="Times New Roman"/>
          <w:b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 xml:space="preserve">               </w:t>
      </w: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ab/>
        <w:t>Központ</w:t>
      </w:r>
    </w:p>
    <w:p w14:paraId="17D4BC10" w14:textId="2470A806" w:rsidR="00194691" w:rsidRPr="008C7922" w:rsidRDefault="00194691" w:rsidP="00194691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  <w:t xml:space="preserve"> dr. Házlinger György </w:t>
      </w:r>
    </w:p>
    <w:p w14:paraId="7CA02745" w14:textId="1539F0D8" w:rsidR="00194691" w:rsidRPr="008C7922" w:rsidRDefault="00194691" w:rsidP="00194691">
      <w:pPr>
        <w:spacing w:after="0" w:line="276" w:lineRule="auto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 xml:space="preserve">    </w:t>
      </w: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ab/>
        <w:t xml:space="preserve">   tankerületi igazgató</w:t>
      </w:r>
    </w:p>
    <w:p w14:paraId="0057AE23" w14:textId="3EC03681" w:rsidR="00194691" w:rsidRPr="008C7922" w:rsidRDefault="00194691" w:rsidP="00194691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</w:p>
    <w:p w14:paraId="6EF7B8C5" w14:textId="6FC876AB" w:rsidR="00194691" w:rsidRPr="008C7922" w:rsidRDefault="00194691" w:rsidP="00194691">
      <w:pPr>
        <w:spacing w:after="0" w:line="276" w:lineRule="auto"/>
        <w:ind w:firstLine="708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>Ellenjegyzem:</w:t>
      </w:r>
    </w:p>
    <w:p w14:paraId="6F7C1C26" w14:textId="1ED640DB" w:rsidR="00194691" w:rsidRPr="008C7922" w:rsidRDefault="00194691" w:rsidP="00194691">
      <w:pPr>
        <w:spacing w:after="0" w:line="276" w:lineRule="auto"/>
        <w:ind w:firstLine="708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 xml:space="preserve">Budapest, 2025. </w:t>
      </w:r>
    </w:p>
    <w:p w14:paraId="1C82CBC8" w14:textId="60D0704D" w:rsidR="00194691" w:rsidRPr="008C7922" w:rsidRDefault="00194691" w:rsidP="00194691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</w:p>
    <w:p w14:paraId="3771201A" w14:textId="09E94F07" w:rsidR="00194691" w:rsidRPr="008C7922" w:rsidRDefault="00194691" w:rsidP="00194691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</w:p>
    <w:p w14:paraId="56898141" w14:textId="7D5D69A2" w:rsidR="00194691" w:rsidRPr="008C7922" w:rsidRDefault="00194691" w:rsidP="00194691">
      <w:pPr>
        <w:spacing w:after="0" w:line="276" w:lineRule="auto"/>
        <w:ind w:firstLine="708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C7922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>____________________</w:t>
      </w:r>
    </w:p>
    <w:p w14:paraId="51582807" w14:textId="77777777" w:rsidR="00194691" w:rsidRPr="008C7922" w:rsidRDefault="00194691" w:rsidP="00194691">
      <w:pPr>
        <w:keepNext/>
        <w:spacing w:after="0" w:line="276" w:lineRule="auto"/>
        <w:ind w:firstLine="708"/>
        <w:rPr>
          <w:rFonts w:ascii="Book Antiqua" w:hAnsi="Book Antiqua" w:cs="Times New Roman"/>
          <w:b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>Közép-Pesti Tankerületi</w:t>
      </w:r>
    </w:p>
    <w:p w14:paraId="3E04767A" w14:textId="1D021BA5" w:rsidR="00194691" w:rsidRPr="008C7922" w:rsidRDefault="00194691" w:rsidP="00194691">
      <w:pPr>
        <w:keepNext/>
        <w:spacing w:after="0" w:line="276" w:lineRule="auto"/>
        <w:rPr>
          <w:rFonts w:ascii="Book Antiqua" w:hAnsi="Book Antiqua" w:cs="Times New Roman"/>
          <w:b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 xml:space="preserve">         </w:t>
      </w: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ab/>
      </w:r>
      <w:r w:rsidRPr="008C7922">
        <w:rPr>
          <w:rFonts w:ascii="Book Antiqua" w:hAnsi="Book Antiqua" w:cs="Times New Roman"/>
          <w:b/>
          <w:sz w:val="23"/>
          <w:szCs w:val="23"/>
          <w:lang w:val="hu-HU"/>
        </w:rPr>
        <w:tab/>
        <w:t>Központ</w:t>
      </w:r>
    </w:p>
    <w:p w14:paraId="4C41E94E" w14:textId="74EB5C42" w:rsidR="00194691" w:rsidRPr="008C7922" w:rsidRDefault="00194691" w:rsidP="00194691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 </w:t>
      </w:r>
      <w:r w:rsidRPr="008C7922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  <w:t xml:space="preserve">………………. </w:t>
      </w:r>
    </w:p>
    <w:p w14:paraId="32240ADC" w14:textId="217BA937" w:rsidR="00D93A1A" w:rsidRPr="00CD5F17" w:rsidRDefault="00194691" w:rsidP="002B1904">
      <w:pPr>
        <w:spacing w:after="0" w:line="276" w:lineRule="auto"/>
        <w:ind w:firstLine="708"/>
        <w:rPr>
          <w:sz w:val="23"/>
          <w:szCs w:val="23"/>
        </w:rPr>
      </w:pPr>
      <w:r w:rsidRPr="008C7922">
        <w:rPr>
          <w:rFonts w:ascii="Book Antiqua" w:hAnsi="Book Antiqua" w:cs="Times New Roman"/>
          <w:noProof/>
          <w:sz w:val="23"/>
          <w:szCs w:val="23"/>
          <w:lang w:val="hu-HU"/>
        </w:rPr>
        <w:t>………………</w:t>
      </w:r>
    </w:p>
    <w:bookmarkEnd w:id="0"/>
    <w:sectPr w:rsidR="00D93A1A" w:rsidRPr="00CD5F17" w:rsidSect="0019469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2398" w14:textId="77777777" w:rsidR="00D51E50" w:rsidRDefault="00D51E50" w:rsidP="00D51E50">
      <w:pPr>
        <w:spacing w:after="0" w:line="240" w:lineRule="auto"/>
      </w:pPr>
      <w:r>
        <w:separator/>
      </w:r>
    </w:p>
  </w:endnote>
  <w:endnote w:type="continuationSeparator" w:id="0">
    <w:p w14:paraId="0308E612" w14:textId="77777777" w:rsidR="00D51E50" w:rsidRDefault="00D51E50" w:rsidP="00D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59031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949C45A" w14:textId="08942144" w:rsidR="00D51E50" w:rsidRPr="00D51E50" w:rsidRDefault="00D51E50" w:rsidP="00CD5F17">
        <w:pPr>
          <w:pStyle w:val="llb"/>
          <w:jc w:val="center"/>
          <w:rPr>
            <w:rFonts w:ascii="Book Antiqua" w:hAnsi="Book Antiqua"/>
          </w:rPr>
        </w:pPr>
        <w:r w:rsidRPr="00D51E50">
          <w:rPr>
            <w:rFonts w:ascii="Book Antiqua" w:hAnsi="Book Antiqua"/>
          </w:rPr>
          <w:fldChar w:fldCharType="begin"/>
        </w:r>
        <w:r w:rsidRPr="00D51E50">
          <w:rPr>
            <w:rFonts w:ascii="Book Antiqua" w:hAnsi="Book Antiqua"/>
          </w:rPr>
          <w:instrText>PAGE   \* MERGEFORMAT</w:instrText>
        </w:r>
        <w:r w:rsidRPr="00D51E50">
          <w:rPr>
            <w:rFonts w:ascii="Book Antiqua" w:hAnsi="Book Antiqua"/>
          </w:rPr>
          <w:fldChar w:fldCharType="separate"/>
        </w:r>
        <w:r w:rsidR="00874834" w:rsidRPr="00874834">
          <w:rPr>
            <w:rFonts w:ascii="Book Antiqua" w:hAnsi="Book Antiqua"/>
            <w:noProof/>
            <w:lang w:val="hu-HU"/>
          </w:rPr>
          <w:t>8</w:t>
        </w:r>
        <w:r w:rsidRPr="00D51E50">
          <w:rPr>
            <w:rFonts w:ascii="Book Antiqua" w:hAnsi="Book Antiqua"/>
          </w:rPr>
          <w:fldChar w:fldCharType="end"/>
        </w:r>
      </w:p>
    </w:sdtContent>
  </w:sdt>
  <w:p w14:paraId="354266DF" w14:textId="77777777" w:rsidR="00D51E50" w:rsidRDefault="00D51E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4C9D" w14:textId="77777777" w:rsidR="00D51E50" w:rsidRDefault="00D51E50" w:rsidP="00D51E50">
      <w:pPr>
        <w:spacing w:after="0" w:line="240" w:lineRule="auto"/>
      </w:pPr>
      <w:r>
        <w:separator/>
      </w:r>
    </w:p>
  </w:footnote>
  <w:footnote w:type="continuationSeparator" w:id="0">
    <w:p w14:paraId="018A5F0F" w14:textId="77777777" w:rsidR="00D51E50" w:rsidRDefault="00D51E50" w:rsidP="00D5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441"/>
    <w:multiLevelType w:val="hybridMultilevel"/>
    <w:tmpl w:val="A3D6BC1C"/>
    <w:lvl w:ilvl="0" w:tplc="093801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F5B88"/>
    <w:multiLevelType w:val="hybridMultilevel"/>
    <w:tmpl w:val="344C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4FE0"/>
    <w:multiLevelType w:val="hybridMultilevel"/>
    <w:tmpl w:val="3288D4AA"/>
    <w:lvl w:ilvl="0" w:tplc="3E8AA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F5E"/>
    <w:multiLevelType w:val="hybridMultilevel"/>
    <w:tmpl w:val="52F8852A"/>
    <w:lvl w:ilvl="0" w:tplc="8C9E2B7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16385"/>
    <w:multiLevelType w:val="hybridMultilevel"/>
    <w:tmpl w:val="0BB6AE18"/>
    <w:lvl w:ilvl="0" w:tplc="42A4F3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8266F142">
      <w:start w:val="1"/>
      <w:numFmt w:val="lowerLetter"/>
      <w:lvlText w:val="%2."/>
      <w:lvlJc w:val="left"/>
      <w:pPr>
        <w:ind w:left="1572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A97661D"/>
    <w:multiLevelType w:val="hybridMultilevel"/>
    <w:tmpl w:val="00064B08"/>
    <w:lvl w:ilvl="0" w:tplc="CEFC4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21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D3C47"/>
    <w:multiLevelType w:val="hybridMultilevel"/>
    <w:tmpl w:val="19180432"/>
    <w:lvl w:ilvl="0" w:tplc="3074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1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2103"/>
    <w:multiLevelType w:val="hybridMultilevel"/>
    <w:tmpl w:val="8F44C316"/>
    <w:lvl w:ilvl="0" w:tplc="BDB418A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C2C14"/>
    <w:multiLevelType w:val="hybridMultilevel"/>
    <w:tmpl w:val="0938E6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E21B6"/>
    <w:multiLevelType w:val="hybridMultilevel"/>
    <w:tmpl w:val="54D83DE8"/>
    <w:lvl w:ilvl="0" w:tplc="1B32B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F81"/>
    <w:multiLevelType w:val="hybridMultilevel"/>
    <w:tmpl w:val="A0542DE6"/>
    <w:lvl w:ilvl="0" w:tplc="923C6E94">
      <w:start w:val="3"/>
      <w:numFmt w:val="bullet"/>
      <w:lvlText w:val="-"/>
      <w:lvlJc w:val="left"/>
      <w:pPr>
        <w:ind w:left="720" w:hanging="360"/>
      </w:pPr>
      <w:rPr>
        <w:rFonts w:ascii="Book Antiqua" w:eastAsia="STZhongso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6F5D"/>
    <w:multiLevelType w:val="hybridMultilevel"/>
    <w:tmpl w:val="B6EE755C"/>
    <w:lvl w:ilvl="0" w:tplc="C4882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9"/>
    <w:rsid w:val="00001253"/>
    <w:rsid w:val="0004153F"/>
    <w:rsid w:val="00072356"/>
    <w:rsid w:val="000801E9"/>
    <w:rsid w:val="00080CE9"/>
    <w:rsid w:val="000823D4"/>
    <w:rsid w:val="00092D10"/>
    <w:rsid w:val="000C7BC0"/>
    <w:rsid w:val="000E4EBE"/>
    <w:rsid w:val="00152944"/>
    <w:rsid w:val="00184774"/>
    <w:rsid w:val="00192648"/>
    <w:rsid w:val="00194691"/>
    <w:rsid w:val="001C15F7"/>
    <w:rsid w:val="001E5255"/>
    <w:rsid w:val="001E58C8"/>
    <w:rsid w:val="001E6439"/>
    <w:rsid w:val="00200F2B"/>
    <w:rsid w:val="00202E76"/>
    <w:rsid w:val="00217A6D"/>
    <w:rsid w:val="0022367D"/>
    <w:rsid w:val="00230977"/>
    <w:rsid w:val="00247889"/>
    <w:rsid w:val="00254CDE"/>
    <w:rsid w:val="00291DE4"/>
    <w:rsid w:val="002B1904"/>
    <w:rsid w:val="002F2F18"/>
    <w:rsid w:val="00305FDC"/>
    <w:rsid w:val="00324443"/>
    <w:rsid w:val="00325C0B"/>
    <w:rsid w:val="0033529B"/>
    <w:rsid w:val="00433CE9"/>
    <w:rsid w:val="0045358C"/>
    <w:rsid w:val="00464EF6"/>
    <w:rsid w:val="00491D8F"/>
    <w:rsid w:val="004A4216"/>
    <w:rsid w:val="004B1C18"/>
    <w:rsid w:val="004D6008"/>
    <w:rsid w:val="005124CC"/>
    <w:rsid w:val="00541446"/>
    <w:rsid w:val="00543248"/>
    <w:rsid w:val="0058618F"/>
    <w:rsid w:val="005C5060"/>
    <w:rsid w:val="005D1F7C"/>
    <w:rsid w:val="005E220B"/>
    <w:rsid w:val="005E625F"/>
    <w:rsid w:val="005F0465"/>
    <w:rsid w:val="00604F6F"/>
    <w:rsid w:val="00640451"/>
    <w:rsid w:val="00695947"/>
    <w:rsid w:val="006A3EFC"/>
    <w:rsid w:val="006C272F"/>
    <w:rsid w:val="007350A5"/>
    <w:rsid w:val="00762CD3"/>
    <w:rsid w:val="007674C6"/>
    <w:rsid w:val="007A2B62"/>
    <w:rsid w:val="007B1E45"/>
    <w:rsid w:val="007B63D0"/>
    <w:rsid w:val="007D2152"/>
    <w:rsid w:val="007D2A79"/>
    <w:rsid w:val="007F4669"/>
    <w:rsid w:val="00806AF9"/>
    <w:rsid w:val="00852D90"/>
    <w:rsid w:val="0085480B"/>
    <w:rsid w:val="00862EDE"/>
    <w:rsid w:val="0087174B"/>
    <w:rsid w:val="00874834"/>
    <w:rsid w:val="00877496"/>
    <w:rsid w:val="008832CB"/>
    <w:rsid w:val="008A2D9D"/>
    <w:rsid w:val="008C1ED7"/>
    <w:rsid w:val="008C4B8E"/>
    <w:rsid w:val="008C7922"/>
    <w:rsid w:val="008E1E8A"/>
    <w:rsid w:val="00912CEC"/>
    <w:rsid w:val="00967F52"/>
    <w:rsid w:val="0099518B"/>
    <w:rsid w:val="009C6AFB"/>
    <w:rsid w:val="009E13DC"/>
    <w:rsid w:val="00A05B4F"/>
    <w:rsid w:val="00A1152A"/>
    <w:rsid w:val="00A2536F"/>
    <w:rsid w:val="00A342E0"/>
    <w:rsid w:val="00A3717E"/>
    <w:rsid w:val="00A4402B"/>
    <w:rsid w:val="00A73E14"/>
    <w:rsid w:val="00AB3CF1"/>
    <w:rsid w:val="00AD0778"/>
    <w:rsid w:val="00B0109E"/>
    <w:rsid w:val="00B0327A"/>
    <w:rsid w:val="00B35700"/>
    <w:rsid w:val="00B6422A"/>
    <w:rsid w:val="00BA2247"/>
    <w:rsid w:val="00BD098E"/>
    <w:rsid w:val="00BD5191"/>
    <w:rsid w:val="00BF659E"/>
    <w:rsid w:val="00C00D57"/>
    <w:rsid w:val="00C023B0"/>
    <w:rsid w:val="00C44B41"/>
    <w:rsid w:val="00C56A8B"/>
    <w:rsid w:val="00C66E5A"/>
    <w:rsid w:val="00C713B8"/>
    <w:rsid w:val="00C8140C"/>
    <w:rsid w:val="00C96520"/>
    <w:rsid w:val="00CC0425"/>
    <w:rsid w:val="00CD5F17"/>
    <w:rsid w:val="00CE5743"/>
    <w:rsid w:val="00D04B4F"/>
    <w:rsid w:val="00D47D95"/>
    <w:rsid w:val="00D51E50"/>
    <w:rsid w:val="00D52D2C"/>
    <w:rsid w:val="00D93A1A"/>
    <w:rsid w:val="00DC667C"/>
    <w:rsid w:val="00E33C35"/>
    <w:rsid w:val="00E4036D"/>
    <w:rsid w:val="00E62D0C"/>
    <w:rsid w:val="00E63F8B"/>
    <w:rsid w:val="00E93CCF"/>
    <w:rsid w:val="00EA3B19"/>
    <w:rsid w:val="00F02FA9"/>
    <w:rsid w:val="00F63D7B"/>
    <w:rsid w:val="00F67D55"/>
    <w:rsid w:val="00F707E3"/>
    <w:rsid w:val="00F709DF"/>
    <w:rsid w:val="00F836F9"/>
    <w:rsid w:val="00F8639B"/>
    <w:rsid w:val="00F93F5B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95CA0D"/>
  <w15:chartTrackingRefBased/>
  <w15:docId w15:val="{7959D1C4-1669-424B-BFB0-4977B10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CE9"/>
    <w:pPr>
      <w:spacing w:line="256" w:lineRule="auto"/>
    </w:pPr>
    <w:rPr>
      <w:rFonts w:ascii="Calibri" w:eastAsia="Calibri" w:hAnsi="Calibri" w:cs="Arial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3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aliases w:val="h3,H3,Címsor 3-1,h3 sub heading,3,sub-sub,Level 3,Minor1,1.2.3.,heading3,CMG H3,C Sub-Sub/Italic,h31,h32,h33,h311,h34,h312,h35,h313,h36,h37,h314,h38,h39,h310,h315,h321,h331,h3111,h341,h3121,h351,h3131,h361,h371,h3141,h381,h391,Cím 3"/>
    <w:basedOn w:val="Norml"/>
    <w:link w:val="Cmsor3Char"/>
    <w:uiPriority w:val="99"/>
    <w:semiHidden/>
    <w:unhideWhenUsed/>
    <w:qFormat/>
    <w:rsid w:val="00433CE9"/>
    <w:pPr>
      <w:tabs>
        <w:tab w:val="num" w:pos="720"/>
      </w:tabs>
      <w:adjustRightInd w:val="0"/>
      <w:spacing w:after="240" w:line="240" w:lineRule="auto"/>
      <w:ind w:left="720" w:hanging="720"/>
      <w:jc w:val="both"/>
      <w:outlineLvl w:val="2"/>
    </w:pPr>
    <w:rPr>
      <w:rFonts w:ascii="Times New Roman" w:eastAsia="STZhongsong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3C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msor3Char">
    <w:name w:val="Címsor 3 Char"/>
    <w:aliases w:val="h3 Char,H3 Char,Címsor 3-1 Char,h3 sub heading Char,3 Char,sub-sub Char,Level 3 Char,Minor1 Char,1.2.3. Char,heading3 Char,CMG H3 Char,C Sub-Sub/Italic Char,h31 Char,h32 Char,h33 Char,h311 Char,h34 Char,h312 Char,h35 Char,h313 Char"/>
    <w:basedOn w:val="Bekezdsalapbettpusa"/>
    <w:link w:val="Cmsor3"/>
    <w:uiPriority w:val="99"/>
    <w:semiHidden/>
    <w:rsid w:val="00433CE9"/>
    <w:rPr>
      <w:rFonts w:ascii="Times New Roman" w:eastAsia="STZhongsong" w:hAnsi="Times New Roman" w:cs="Times New Roman"/>
      <w:sz w:val="20"/>
      <w:szCs w:val="20"/>
      <w:lang w:val="en-US" w:eastAsia="zh-CN"/>
    </w:rPr>
  </w:style>
  <w:style w:type="character" w:styleId="Hiperhivatkozs">
    <w:name w:val="Hyperlink"/>
    <w:basedOn w:val="Bekezdsalapbettpusa"/>
    <w:uiPriority w:val="99"/>
    <w:unhideWhenUsed/>
    <w:rsid w:val="00433CE9"/>
    <w:rPr>
      <w:color w:val="0000FF"/>
      <w:u w:val="single"/>
    </w:rPr>
  </w:style>
  <w:style w:type="paragraph" w:styleId="NormlWeb">
    <w:name w:val="Normal (Web)"/>
    <w:aliases w:val="Char Char Char,Char"/>
    <w:basedOn w:val="Norml"/>
    <w:uiPriority w:val="99"/>
    <w:semiHidden/>
    <w:unhideWhenUsed/>
    <w:rsid w:val="00433C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istaszerbekezdsChar">
    <w:name w:val="Listaszerű bekezdés Char"/>
    <w:aliases w:val="Welt L Char,Számozott lista 1 Char,lista_2 Char,List Paragraph Char,Lista 1 Char,Lista (Tigra) Char,Eszeri felsorolás Char,List Paragraph à moi Char,Bullet_1 Char,Színes lista – 1. jelölőszín1 Char,Bullet List Char,numbered Char"/>
    <w:link w:val="Listaszerbekezds"/>
    <w:uiPriority w:val="99"/>
    <w:qFormat/>
    <w:locked/>
    <w:rsid w:val="00433CE9"/>
    <w:rPr>
      <w:rFonts w:ascii="Calibri" w:eastAsia="Calibri" w:hAnsi="Calibri" w:cs="Arial"/>
      <w:lang w:val="en-US"/>
    </w:rPr>
  </w:style>
  <w:style w:type="paragraph" w:styleId="Listaszerbekezds">
    <w:name w:val="List Paragraph"/>
    <w:aliases w:val="Welt L,Számozott lista 1,lista_2,List Paragraph,Lista 1,Lista (Tigra),Eszeri felsorolás,List Paragraph à moi,Bullet_1,Színes lista – 1. jelölőszín1,Bullet List,FooterText,numbered,列出段落,列出段落1,Lista1,List Paragraph1,LISTA,Dot pt"/>
    <w:basedOn w:val="Norml"/>
    <w:link w:val="ListaszerbekezdsChar"/>
    <w:uiPriority w:val="99"/>
    <w:qFormat/>
    <w:rsid w:val="00433CE9"/>
    <w:pPr>
      <w:ind w:left="720"/>
      <w:contextualSpacing/>
    </w:pPr>
  </w:style>
  <w:style w:type="paragraph" w:customStyle="1" w:styleId="AlaprtelmezettA">
    <w:name w:val="Alapértelmezett A"/>
    <w:rsid w:val="00433CE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hu-HU"/>
    </w:rPr>
  </w:style>
  <w:style w:type="paragraph" w:customStyle="1" w:styleId="Norml11">
    <w:name w:val="Normál11"/>
    <w:uiPriority w:val="99"/>
    <w:rsid w:val="00433CE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433CE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CE9"/>
    <w:rPr>
      <w:rFonts w:ascii="Segoe UI" w:eastAsia="Calibri" w:hAnsi="Segoe UI" w:cs="Segoe UI"/>
      <w:sz w:val="18"/>
      <w:szCs w:val="18"/>
      <w:lang w:val="en-US"/>
    </w:rPr>
  </w:style>
  <w:style w:type="paragraph" w:styleId="Jegyzetszveg">
    <w:name w:val="annotation text"/>
    <w:basedOn w:val="Norml"/>
    <w:link w:val="JegyzetszvegChar"/>
    <w:uiPriority w:val="99"/>
    <w:unhideWhenUsed/>
    <w:rsid w:val="00C66E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6E5A"/>
    <w:rPr>
      <w:rFonts w:ascii="Calibri" w:eastAsia="Calibri" w:hAnsi="Calibri" w:cs="Arial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E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E5A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D5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E50"/>
    <w:rPr>
      <w:rFonts w:ascii="Calibri" w:eastAsia="Calibri" w:hAnsi="Calibri" w:cs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D5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E50"/>
    <w:rPr>
      <w:rFonts w:ascii="Calibri" w:eastAsia="Calibri" w:hAnsi="Calibri" w:cs="Arial"/>
      <w:lang w:val="en-US"/>
    </w:rPr>
  </w:style>
  <w:style w:type="paragraph" w:customStyle="1" w:styleId="Default">
    <w:name w:val="Default"/>
    <w:rsid w:val="00DC667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254CDE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lang w:val="x-none"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54CDE"/>
    <w:rPr>
      <w:rFonts w:ascii="Times New Roman" w:eastAsia="STZhongsong" w:hAnsi="Times New Roman" w:cs="Times New Roman"/>
      <w:lang w:val="x-none" w:eastAsia="zh-CN"/>
    </w:rPr>
  </w:style>
  <w:style w:type="paragraph" w:styleId="Vltozat">
    <w:name w:val="Revision"/>
    <w:hidden/>
    <w:uiPriority w:val="99"/>
    <w:semiHidden/>
    <w:rsid w:val="0045358C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1D76-82E6-43A9-923F-4CFBED6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8</Words>
  <Characters>17099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F Zrt.</Company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vas Eszter Izabella dr.</dc:creator>
  <cp:keywords/>
  <dc:description/>
  <cp:lastModifiedBy>Nemzecskiné Bacskai Katalin</cp:lastModifiedBy>
  <cp:revision>5</cp:revision>
  <cp:lastPrinted>2025-03-13T14:32:00Z</cp:lastPrinted>
  <dcterms:created xsi:type="dcterms:W3CDTF">2025-04-28T06:36:00Z</dcterms:created>
  <dcterms:modified xsi:type="dcterms:W3CDTF">2025-06-05T09:37:00Z</dcterms:modified>
</cp:coreProperties>
</file>